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76" w:rsidRDefault="008D3F76" w:rsidP="00F13F80">
      <w:pPr>
        <w:jc w:val="center"/>
        <w:rPr>
          <w:b/>
          <w:sz w:val="24"/>
        </w:rPr>
      </w:pPr>
      <w:r>
        <w:rPr>
          <w:b/>
          <w:sz w:val="24"/>
        </w:rPr>
        <w:t>PORTARIA Nº51</w:t>
      </w:r>
      <w:r w:rsidR="00290CD2" w:rsidRPr="00497ACA">
        <w:rPr>
          <w:b/>
          <w:sz w:val="24"/>
        </w:rPr>
        <w:t xml:space="preserve"> DE </w:t>
      </w:r>
      <w:r w:rsidR="007E6D23" w:rsidRPr="00497ACA">
        <w:rPr>
          <w:b/>
          <w:sz w:val="24"/>
        </w:rPr>
        <w:t>30</w:t>
      </w:r>
      <w:r w:rsidR="00865FE8" w:rsidRPr="00497ACA">
        <w:rPr>
          <w:b/>
          <w:sz w:val="24"/>
        </w:rPr>
        <w:t xml:space="preserve"> DE MARÇO DE 2021</w:t>
      </w:r>
    </w:p>
    <w:p w:rsidR="00F13F80" w:rsidRPr="00497ACA" w:rsidRDefault="00F13F80" w:rsidP="00F13F80">
      <w:pPr>
        <w:jc w:val="center"/>
        <w:rPr>
          <w:b/>
          <w:sz w:val="24"/>
        </w:rPr>
      </w:pPr>
    </w:p>
    <w:p w:rsidR="00CB1EBD" w:rsidRPr="00497ACA" w:rsidRDefault="00D61E5C" w:rsidP="005F3B4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2.5pt;margin-top:.05pt;width:237.1pt;height:68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6tgw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" stroked="f">
            <v:textbox>
              <w:txbxContent>
                <w:p w:rsidR="00CB1EBD" w:rsidRPr="001951B6" w:rsidRDefault="00CB1EBD" w:rsidP="00CB1EB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951B6">
                    <w:rPr>
                      <w:b/>
                      <w:sz w:val="24"/>
                      <w:szCs w:val="24"/>
                    </w:rPr>
                    <w:t>“</w:t>
                  </w:r>
                  <w:r w:rsidR="00FB49D1">
                    <w:rPr>
                      <w:b/>
                      <w:sz w:val="24"/>
                      <w:szCs w:val="24"/>
                    </w:rPr>
                    <w:t>DISPÕE SOBRE NOMEAÇÃO DOS MEMBROS DO CONSELHO MUNICIPAL DE EDUCAÇÃO E DÁ OUTRAS PROVIDÊNCIAS</w:t>
                  </w:r>
                  <w:r w:rsidRPr="001951B6">
                    <w:rPr>
                      <w:b/>
                      <w:sz w:val="24"/>
                      <w:szCs w:val="24"/>
                    </w:rPr>
                    <w:t>”</w:t>
                  </w:r>
                </w:p>
                <w:p w:rsidR="00CB1EBD" w:rsidRDefault="00CB1EBD" w:rsidP="00CB1EBD">
                  <w:pPr>
                    <w:jc w:val="both"/>
                  </w:pPr>
                </w:p>
              </w:txbxContent>
            </v:textbox>
          </v:shape>
        </w:pict>
      </w:r>
    </w:p>
    <w:p w:rsidR="00CB1EBD" w:rsidRPr="00497ACA" w:rsidRDefault="00CB1EBD" w:rsidP="005F3B4F">
      <w:pPr>
        <w:jc w:val="both"/>
      </w:pPr>
    </w:p>
    <w:p w:rsidR="00CB1EBD" w:rsidRPr="00497ACA" w:rsidRDefault="00CB1EBD" w:rsidP="005F3B4F">
      <w:pPr>
        <w:jc w:val="both"/>
      </w:pPr>
    </w:p>
    <w:p w:rsidR="001951B6" w:rsidRPr="00497ACA" w:rsidRDefault="00432EA0" w:rsidP="005F3B4F">
      <w:pPr>
        <w:jc w:val="both"/>
        <w:rPr>
          <w:sz w:val="24"/>
          <w:szCs w:val="24"/>
        </w:rPr>
      </w:pPr>
      <w:r w:rsidRPr="00497ACA">
        <w:rPr>
          <w:sz w:val="24"/>
          <w:szCs w:val="24"/>
        </w:rPr>
        <w:tab/>
      </w:r>
    </w:p>
    <w:p w:rsidR="00CB1EBD" w:rsidRPr="008D3F76" w:rsidRDefault="001951B6" w:rsidP="005F3B4F">
      <w:pPr>
        <w:jc w:val="both"/>
        <w:rPr>
          <w:sz w:val="24"/>
          <w:szCs w:val="24"/>
        </w:rPr>
      </w:pPr>
      <w:r w:rsidRPr="00497ACA">
        <w:rPr>
          <w:sz w:val="24"/>
          <w:szCs w:val="24"/>
        </w:rPr>
        <w:tab/>
      </w:r>
      <w:r w:rsidR="00CB1EBD" w:rsidRPr="00497ACA">
        <w:rPr>
          <w:sz w:val="24"/>
          <w:szCs w:val="24"/>
        </w:rPr>
        <w:t xml:space="preserve">O </w:t>
      </w:r>
      <w:r w:rsidR="008D3F76">
        <w:rPr>
          <w:b/>
          <w:sz w:val="24"/>
          <w:szCs w:val="24"/>
        </w:rPr>
        <w:t>Prefeito Municipal de Lamim</w:t>
      </w:r>
      <w:r w:rsidR="00CB1EBD" w:rsidRPr="00497ACA">
        <w:rPr>
          <w:b/>
          <w:sz w:val="24"/>
          <w:szCs w:val="24"/>
        </w:rPr>
        <w:t>/MG</w:t>
      </w:r>
      <w:r w:rsidR="00CB1EBD" w:rsidRPr="00497ACA">
        <w:rPr>
          <w:sz w:val="24"/>
          <w:szCs w:val="24"/>
        </w:rPr>
        <w:t>, Ex</w:t>
      </w:r>
      <w:r w:rsidR="008D3F76">
        <w:rPr>
          <w:sz w:val="24"/>
          <w:szCs w:val="24"/>
        </w:rPr>
        <w:t>mo. Sr. Joao Odeon de Arruda</w:t>
      </w:r>
      <w:r w:rsidR="00CB1EBD" w:rsidRPr="00497ACA">
        <w:rPr>
          <w:sz w:val="24"/>
          <w:szCs w:val="24"/>
        </w:rPr>
        <w:t>, no uso de suas atribuiçõe</w:t>
      </w:r>
      <w:r w:rsidR="00FB49D1" w:rsidRPr="00497ACA">
        <w:rPr>
          <w:sz w:val="24"/>
          <w:szCs w:val="24"/>
        </w:rPr>
        <w:t>s legais qu</w:t>
      </w:r>
      <w:r w:rsidR="008D3F76">
        <w:rPr>
          <w:sz w:val="24"/>
          <w:szCs w:val="24"/>
        </w:rPr>
        <w:t xml:space="preserve">e lhe são conferidas pelo </w:t>
      </w:r>
      <w:r w:rsidR="00872AA5">
        <w:rPr>
          <w:sz w:val="24"/>
          <w:szCs w:val="24"/>
        </w:rPr>
        <w:t>art.</w:t>
      </w:r>
      <w:r w:rsidR="008D3F76">
        <w:rPr>
          <w:sz w:val="24"/>
          <w:szCs w:val="24"/>
        </w:rPr>
        <w:t xml:space="preserve"> 87</w:t>
      </w:r>
      <w:r w:rsidR="00FB49D1" w:rsidRPr="00497ACA">
        <w:rPr>
          <w:sz w:val="24"/>
          <w:szCs w:val="24"/>
        </w:rPr>
        <w:t xml:space="preserve">, inciso IX da Lei Orgânica do Município, em cumprimento aos preceitos legais contidos na Lei Municipal nº </w:t>
      </w:r>
      <w:r w:rsidR="008D3F76" w:rsidRPr="008D3F76">
        <w:rPr>
          <w:sz w:val="24"/>
          <w:szCs w:val="24"/>
        </w:rPr>
        <w:t>09 de 29/03/2021</w:t>
      </w:r>
      <w:r w:rsidR="000B76C3" w:rsidRPr="008D3F76">
        <w:rPr>
          <w:sz w:val="24"/>
          <w:szCs w:val="24"/>
        </w:rPr>
        <w:t>,</w:t>
      </w:r>
    </w:p>
    <w:p w:rsidR="00CB1EBD" w:rsidRPr="00497ACA" w:rsidRDefault="00CB1EBD" w:rsidP="000B76C3">
      <w:pPr>
        <w:jc w:val="center"/>
        <w:rPr>
          <w:b/>
          <w:sz w:val="24"/>
          <w:szCs w:val="24"/>
          <w:u w:val="single"/>
        </w:rPr>
      </w:pPr>
      <w:r w:rsidRPr="00497ACA">
        <w:rPr>
          <w:b/>
          <w:sz w:val="24"/>
          <w:szCs w:val="24"/>
          <w:u w:val="single"/>
        </w:rPr>
        <w:t>RESOLVE:</w:t>
      </w:r>
    </w:p>
    <w:p w:rsidR="00865FE8" w:rsidRPr="00497ACA" w:rsidRDefault="00432EA0" w:rsidP="005F3B4F">
      <w:pPr>
        <w:jc w:val="both"/>
        <w:rPr>
          <w:sz w:val="24"/>
          <w:szCs w:val="24"/>
        </w:rPr>
      </w:pPr>
      <w:r w:rsidRPr="00497ACA">
        <w:rPr>
          <w:b/>
          <w:sz w:val="24"/>
          <w:szCs w:val="24"/>
        </w:rPr>
        <w:tab/>
      </w:r>
      <w:r w:rsidR="00CB1EBD" w:rsidRPr="00497ACA">
        <w:rPr>
          <w:b/>
          <w:sz w:val="24"/>
          <w:szCs w:val="24"/>
        </w:rPr>
        <w:t xml:space="preserve">Art.1º. </w:t>
      </w:r>
      <w:r w:rsidR="00CB1EBD" w:rsidRPr="00497ACA">
        <w:rPr>
          <w:sz w:val="24"/>
          <w:szCs w:val="24"/>
        </w:rPr>
        <w:t>Fica</w:t>
      </w:r>
      <w:r w:rsidR="00290CD2" w:rsidRPr="00497ACA">
        <w:rPr>
          <w:sz w:val="24"/>
          <w:szCs w:val="24"/>
        </w:rPr>
        <w:t>m</w:t>
      </w:r>
      <w:r w:rsidR="00C52D6A">
        <w:rPr>
          <w:sz w:val="24"/>
          <w:szCs w:val="24"/>
        </w:rPr>
        <w:t xml:space="preserve"> </w:t>
      </w:r>
      <w:r w:rsidR="00D01A76" w:rsidRPr="00497ACA">
        <w:rPr>
          <w:sz w:val="24"/>
          <w:szCs w:val="24"/>
        </w:rPr>
        <w:t>nomeado</w:t>
      </w:r>
      <w:r w:rsidR="00290CD2" w:rsidRPr="00497ACA">
        <w:rPr>
          <w:sz w:val="24"/>
          <w:szCs w:val="24"/>
        </w:rPr>
        <w:t xml:space="preserve">s os seguintes membros </w:t>
      </w:r>
      <w:r w:rsidR="00C52D6A">
        <w:rPr>
          <w:sz w:val="24"/>
          <w:szCs w:val="24"/>
        </w:rPr>
        <w:t xml:space="preserve">EFETIVOS E SUPLENTES do </w:t>
      </w:r>
      <w:r w:rsidR="00FB49D1" w:rsidRPr="00497ACA">
        <w:rPr>
          <w:sz w:val="24"/>
          <w:szCs w:val="24"/>
        </w:rPr>
        <w:t xml:space="preserve"> Conselho Municipal de Educação:</w:t>
      </w:r>
      <w:r w:rsidR="00C52D6A">
        <w:rPr>
          <w:sz w:val="24"/>
          <w:szCs w:val="24"/>
        </w:rPr>
        <w:t xml:space="preserve"> </w:t>
      </w:r>
    </w:p>
    <w:p w:rsidR="00CC7517" w:rsidRPr="00497ACA" w:rsidRDefault="00CC7517" w:rsidP="005F3B4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97ACA">
        <w:rPr>
          <w:b/>
          <w:sz w:val="24"/>
          <w:szCs w:val="24"/>
        </w:rPr>
        <w:t>CÂMARA DA EDUCAÇÃO BÁSICA:</w:t>
      </w:r>
    </w:p>
    <w:p w:rsidR="00FB49D1" w:rsidRPr="00497ACA" w:rsidRDefault="00C52D6A" w:rsidP="005F3B4F">
      <w:pPr>
        <w:jc w:val="both"/>
        <w:rPr>
          <w:b/>
        </w:rPr>
      </w:pPr>
      <w:r>
        <w:rPr>
          <w:b/>
        </w:rPr>
        <w:t>01 (</w:t>
      </w:r>
      <w:r w:rsidR="00B70EF5">
        <w:rPr>
          <w:b/>
        </w:rPr>
        <w:t>UM</w:t>
      </w:r>
      <w:r>
        <w:rPr>
          <w:b/>
        </w:rPr>
        <w:t>)</w:t>
      </w:r>
      <w:r w:rsidR="00B70EF5">
        <w:rPr>
          <w:b/>
        </w:rPr>
        <w:t xml:space="preserve"> </w:t>
      </w:r>
      <w:r w:rsidR="00FB49D1" w:rsidRPr="00497ACA">
        <w:rPr>
          <w:b/>
        </w:rPr>
        <w:t>REPRESENTANTE DA SECRETARIA MUNICIPAL DE EDUCAÇÃO</w:t>
      </w:r>
    </w:p>
    <w:p w:rsidR="003C686B" w:rsidRDefault="003C686B" w:rsidP="005F3B4F">
      <w:pPr>
        <w:jc w:val="both"/>
      </w:pPr>
      <w:r w:rsidRPr="00497ACA">
        <w:rPr>
          <w:b/>
        </w:rPr>
        <w:t>Titular:</w:t>
      </w:r>
      <w:r w:rsidR="00C52D6A">
        <w:rPr>
          <w:b/>
        </w:rPr>
        <w:t xml:space="preserve"> </w:t>
      </w:r>
      <w:r w:rsidR="00C52D6A">
        <w:t>Valdirene da Graças Milione de Miranda</w:t>
      </w:r>
    </w:p>
    <w:p w:rsidR="003C686B" w:rsidRPr="00497ACA" w:rsidRDefault="008D3F76" w:rsidP="005F3B4F">
      <w:pPr>
        <w:jc w:val="both"/>
      </w:pPr>
      <w:r>
        <w:t>CPF: 084413686-78</w:t>
      </w:r>
    </w:p>
    <w:p w:rsidR="003C686B" w:rsidRPr="00497ACA" w:rsidRDefault="00B36EBF" w:rsidP="005F3B4F">
      <w:pPr>
        <w:jc w:val="both"/>
        <w:rPr>
          <w:b/>
        </w:rPr>
      </w:pPr>
      <w:r w:rsidRPr="00497ACA">
        <w:rPr>
          <w:b/>
        </w:rPr>
        <w:t>Suplente:</w:t>
      </w:r>
    </w:p>
    <w:p w:rsidR="003C686B" w:rsidRPr="00497ACA" w:rsidRDefault="008D3F76" w:rsidP="005F3B4F">
      <w:pPr>
        <w:jc w:val="both"/>
      </w:pPr>
      <w:r>
        <w:t xml:space="preserve">Cristiane das </w:t>
      </w:r>
      <w:r w:rsidR="00872AA5">
        <w:t>Dôres Condé</w:t>
      </w:r>
    </w:p>
    <w:p w:rsidR="003C686B" w:rsidRDefault="008D3F76" w:rsidP="005F3B4F">
      <w:pPr>
        <w:jc w:val="both"/>
      </w:pPr>
      <w:r>
        <w:t>CPF: 09302030628</w:t>
      </w:r>
    </w:p>
    <w:p w:rsidR="00C52D6A" w:rsidRDefault="00C52D6A" w:rsidP="005F3B4F">
      <w:pPr>
        <w:jc w:val="both"/>
      </w:pPr>
    </w:p>
    <w:p w:rsidR="00FB49D1" w:rsidRPr="00497ACA" w:rsidRDefault="00C52D6A" w:rsidP="00C52D6A">
      <w:pPr>
        <w:tabs>
          <w:tab w:val="left" w:pos="1485"/>
        </w:tabs>
        <w:jc w:val="both"/>
        <w:rPr>
          <w:b/>
        </w:rPr>
      </w:pPr>
      <w:r>
        <w:rPr>
          <w:b/>
        </w:rPr>
        <w:t>01 (</w:t>
      </w:r>
      <w:r w:rsidR="00B70EF5">
        <w:rPr>
          <w:b/>
        </w:rPr>
        <w:t>UM</w:t>
      </w:r>
      <w:r>
        <w:rPr>
          <w:b/>
        </w:rPr>
        <w:t>)</w:t>
      </w:r>
      <w:r w:rsidR="00B70EF5">
        <w:rPr>
          <w:b/>
        </w:rPr>
        <w:t xml:space="preserve"> </w:t>
      </w:r>
      <w:r w:rsidR="00805BBB" w:rsidRPr="00497ACA">
        <w:rPr>
          <w:b/>
        </w:rPr>
        <w:t>REPRESENTANTE DO MAGISTÉRIO PÚBLICO MUNICIPAL</w:t>
      </w:r>
    </w:p>
    <w:p w:rsidR="007E6D23" w:rsidRPr="00497ACA" w:rsidRDefault="007E6D23" w:rsidP="005F3B4F">
      <w:pPr>
        <w:jc w:val="both"/>
        <w:rPr>
          <w:b/>
        </w:rPr>
      </w:pPr>
      <w:r w:rsidRPr="00497ACA">
        <w:rPr>
          <w:b/>
        </w:rPr>
        <w:t>Titular:</w:t>
      </w:r>
    </w:p>
    <w:p w:rsidR="00805BBB" w:rsidRPr="00497ACA" w:rsidRDefault="00887C3D" w:rsidP="005F3B4F">
      <w:pPr>
        <w:jc w:val="both"/>
      </w:pPr>
      <w:r w:rsidRPr="00497ACA">
        <w:t>Nome:</w:t>
      </w:r>
      <w:r w:rsidR="00E96EBB">
        <w:t xml:space="preserve"> Amélia Cristina dos Reis</w:t>
      </w:r>
    </w:p>
    <w:p w:rsidR="00C52D6A" w:rsidRDefault="00E96EBB" w:rsidP="005F3B4F">
      <w:pPr>
        <w:jc w:val="both"/>
      </w:pPr>
      <w:r>
        <w:t>CPF: 038</w:t>
      </w:r>
      <w:r w:rsidR="00C52D6A">
        <w:t>.</w:t>
      </w:r>
      <w:r>
        <w:t>944</w:t>
      </w:r>
      <w:r w:rsidR="00C52D6A">
        <w:t>.</w:t>
      </w:r>
      <w:r>
        <w:t>356</w:t>
      </w:r>
      <w:r w:rsidR="00C52D6A">
        <w:t>-</w:t>
      </w:r>
      <w:r>
        <w:t>58</w:t>
      </w:r>
    </w:p>
    <w:p w:rsidR="007E6D23" w:rsidRPr="00497ACA" w:rsidRDefault="007E6D23" w:rsidP="005F3B4F">
      <w:pPr>
        <w:jc w:val="both"/>
        <w:rPr>
          <w:b/>
        </w:rPr>
      </w:pPr>
      <w:r w:rsidRPr="00497ACA">
        <w:rPr>
          <w:b/>
        </w:rPr>
        <w:lastRenderedPageBreak/>
        <w:t>Suplente</w:t>
      </w:r>
    </w:p>
    <w:p w:rsidR="007E6D23" w:rsidRPr="00497ACA" w:rsidRDefault="00E96EBB" w:rsidP="005F3B4F">
      <w:pPr>
        <w:jc w:val="both"/>
      </w:pPr>
      <w:r>
        <w:t xml:space="preserve"> Solange Socorro da Silva</w:t>
      </w:r>
    </w:p>
    <w:p w:rsidR="007E6D23" w:rsidRDefault="00E96EBB" w:rsidP="00C52D6A">
      <w:pPr>
        <w:tabs>
          <w:tab w:val="left" w:pos="2625"/>
        </w:tabs>
        <w:jc w:val="both"/>
      </w:pPr>
      <w:r>
        <w:t>CPF: 041</w:t>
      </w:r>
      <w:r w:rsidR="00C52D6A">
        <w:t>.</w:t>
      </w:r>
      <w:r>
        <w:t>282</w:t>
      </w:r>
      <w:r w:rsidR="00C52D6A">
        <w:t>.</w:t>
      </w:r>
      <w:r>
        <w:t>256-30</w:t>
      </w:r>
      <w:r w:rsidR="00C52D6A">
        <w:tab/>
      </w:r>
    </w:p>
    <w:p w:rsidR="00C52D6A" w:rsidRPr="00497ACA" w:rsidRDefault="00C52D6A" w:rsidP="00C52D6A">
      <w:pPr>
        <w:tabs>
          <w:tab w:val="left" w:pos="2625"/>
        </w:tabs>
        <w:jc w:val="both"/>
      </w:pPr>
    </w:p>
    <w:p w:rsidR="00805BBB" w:rsidRPr="00497ACA" w:rsidRDefault="00C52D6A" w:rsidP="005F3B4F">
      <w:pPr>
        <w:jc w:val="both"/>
        <w:rPr>
          <w:b/>
        </w:rPr>
      </w:pPr>
      <w:r>
        <w:rPr>
          <w:b/>
        </w:rPr>
        <w:t>01 (</w:t>
      </w:r>
      <w:r w:rsidR="005709CA">
        <w:rPr>
          <w:b/>
        </w:rPr>
        <w:t>UM</w:t>
      </w:r>
      <w:r>
        <w:rPr>
          <w:b/>
        </w:rPr>
        <w:t>)</w:t>
      </w:r>
      <w:r w:rsidR="005709CA">
        <w:rPr>
          <w:b/>
        </w:rPr>
        <w:t xml:space="preserve"> </w:t>
      </w:r>
      <w:r w:rsidR="00805BBB" w:rsidRPr="00497ACA">
        <w:rPr>
          <w:b/>
        </w:rPr>
        <w:t>REPRESENTANTE DOS DIRETORES DE UNIDADES DE EDUCAÇÃO ENSINO DA REDE PÚBLICA MUNICIPAL</w:t>
      </w:r>
    </w:p>
    <w:p w:rsidR="00B36EBF" w:rsidRPr="00497ACA" w:rsidRDefault="007E6D23" w:rsidP="005F3B4F">
      <w:pPr>
        <w:jc w:val="both"/>
        <w:rPr>
          <w:b/>
        </w:rPr>
      </w:pPr>
      <w:r w:rsidRPr="00497ACA">
        <w:rPr>
          <w:b/>
        </w:rPr>
        <w:t>Titular:</w:t>
      </w:r>
    </w:p>
    <w:p w:rsidR="00747DF7" w:rsidRDefault="00E96EBB" w:rsidP="005F3B4F">
      <w:pPr>
        <w:jc w:val="both"/>
      </w:pPr>
      <w:r>
        <w:t>Rosângela Aparecida Silva Araújo</w:t>
      </w:r>
    </w:p>
    <w:p w:rsidR="00E96EBB" w:rsidRPr="00497ACA" w:rsidRDefault="00872AA5" w:rsidP="005F3B4F">
      <w:pPr>
        <w:jc w:val="both"/>
      </w:pPr>
      <w:r>
        <w:t xml:space="preserve">CPF: </w:t>
      </w:r>
      <w:r w:rsidR="00E96EBB">
        <w:t>026</w:t>
      </w:r>
      <w:r w:rsidR="00C52D6A">
        <w:t>.</w:t>
      </w:r>
      <w:r w:rsidR="00E96EBB">
        <w:t>714</w:t>
      </w:r>
      <w:r w:rsidR="00C52D6A">
        <w:t>.</w:t>
      </w:r>
      <w:r w:rsidR="00E96EBB">
        <w:t>916-62</w:t>
      </w:r>
    </w:p>
    <w:p w:rsidR="007E6D23" w:rsidRPr="00497ACA" w:rsidRDefault="007E6D23" w:rsidP="005F3B4F">
      <w:pPr>
        <w:jc w:val="both"/>
        <w:rPr>
          <w:b/>
        </w:rPr>
      </w:pPr>
      <w:r w:rsidRPr="00497ACA">
        <w:rPr>
          <w:b/>
        </w:rPr>
        <w:t>Suplente:</w:t>
      </w:r>
    </w:p>
    <w:p w:rsidR="00E96EBB" w:rsidRDefault="00E96EBB" w:rsidP="005F3B4F">
      <w:pPr>
        <w:jc w:val="both"/>
      </w:pPr>
      <w:r>
        <w:t>Delma Regina Reis</w:t>
      </w:r>
    </w:p>
    <w:p w:rsidR="00747DF7" w:rsidRPr="00497ACA" w:rsidRDefault="00E96EBB" w:rsidP="005F3B4F">
      <w:pPr>
        <w:jc w:val="both"/>
      </w:pPr>
      <w:r>
        <w:t>CPF: 716</w:t>
      </w:r>
      <w:r w:rsidR="00C52D6A">
        <w:t>.</w:t>
      </w:r>
      <w:r>
        <w:t>588</w:t>
      </w:r>
      <w:r w:rsidR="00C52D6A">
        <w:t>.</w:t>
      </w:r>
      <w:r>
        <w:t>666-49</w:t>
      </w:r>
    </w:p>
    <w:p w:rsidR="00B36EBF" w:rsidRPr="00497ACA" w:rsidRDefault="00C52D6A" w:rsidP="005F3B4F">
      <w:pPr>
        <w:jc w:val="both"/>
        <w:rPr>
          <w:b/>
        </w:rPr>
      </w:pPr>
      <w:r>
        <w:rPr>
          <w:b/>
        </w:rPr>
        <w:t>01 (</w:t>
      </w:r>
      <w:r w:rsidR="005709CA">
        <w:rPr>
          <w:b/>
        </w:rPr>
        <w:t>UM</w:t>
      </w:r>
      <w:r>
        <w:rPr>
          <w:b/>
        </w:rPr>
        <w:t>)</w:t>
      </w:r>
      <w:r w:rsidR="005709CA">
        <w:rPr>
          <w:b/>
        </w:rPr>
        <w:t xml:space="preserve"> </w:t>
      </w:r>
      <w:r w:rsidR="00B36EBF" w:rsidRPr="00497ACA">
        <w:rPr>
          <w:b/>
        </w:rPr>
        <w:t xml:space="preserve">REPRESENTANTE DOS CONSELHOS ESCOLARES MUNICIPAIS EQUIVALENTES </w:t>
      </w:r>
    </w:p>
    <w:p w:rsidR="003C686B" w:rsidRPr="00497ACA" w:rsidRDefault="007E6D23" w:rsidP="005F3B4F">
      <w:pPr>
        <w:jc w:val="both"/>
        <w:rPr>
          <w:b/>
        </w:rPr>
      </w:pPr>
      <w:r w:rsidRPr="00497ACA">
        <w:rPr>
          <w:b/>
        </w:rPr>
        <w:t>Titular:</w:t>
      </w:r>
    </w:p>
    <w:p w:rsidR="00CC7517" w:rsidRPr="00497ACA" w:rsidRDefault="006941B9" w:rsidP="005F3B4F">
      <w:pPr>
        <w:jc w:val="both"/>
      </w:pPr>
      <w:r>
        <w:t>Adelaide do Carmo Cerilo</w:t>
      </w:r>
      <w:r w:rsidR="005F3B4F" w:rsidRPr="00497ACA">
        <w:t>(Conselho de Alimentação Escolar)</w:t>
      </w:r>
    </w:p>
    <w:p w:rsidR="00CC7517" w:rsidRPr="00497ACA" w:rsidRDefault="006941B9" w:rsidP="005F3B4F">
      <w:pPr>
        <w:jc w:val="both"/>
      </w:pPr>
      <w:r>
        <w:t xml:space="preserve">CPF: </w:t>
      </w:r>
      <w:r w:rsidR="00C52D6A">
        <w:t>060.188.056-00</w:t>
      </w:r>
    </w:p>
    <w:p w:rsidR="003C686B" w:rsidRPr="00497ACA" w:rsidRDefault="00C52D6A" w:rsidP="005F3B4F">
      <w:pPr>
        <w:jc w:val="both"/>
        <w:rPr>
          <w:b/>
        </w:rPr>
      </w:pPr>
      <w:r>
        <w:rPr>
          <w:b/>
        </w:rPr>
        <w:t>Suplente:</w:t>
      </w:r>
    </w:p>
    <w:p w:rsidR="00CC7517" w:rsidRPr="00497ACA" w:rsidRDefault="00E96EBB" w:rsidP="005F3B4F">
      <w:pPr>
        <w:jc w:val="both"/>
      </w:pPr>
      <w:r>
        <w:t>Aparecida Arruda Silva Rezende</w:t>
      </w:r>
      <w:r w:rsidR="00497ACA" w:rsidRPr="00497ACA">
        <w:t>(Conselho de Alimentação Escolar)</w:t>
      </w:r>
    </w:p>
    <w:p w:rsidR="00CC7517" w:rsidRDefault="00872AA5" w:rsidP="005F3B4F">
      <w:pPr>
        <w:jc w:val="both"/>
      </w:pPr>
      <w:r>
        <w:t xml:space="preserve">CPF: </w:t>
      </w:r>
      <w:r w:rsidR="00E96EBB">
        <w:t>008</w:t>
      </w:r>
      <w:r w:rsidR="00C52D6A">
        <w:t>.</w:t>
      </w:r>
      <w:r w:rsidR="00E96EBB">
        <w:t>807</w:t>
      </w:r>
      <w:r w:rsidR="00C52D6A">
        <w:t>.</w:t>
      </w:r>
      <w:r w:rsidR="00E96EBB">
        <w:t>476-50</w:t>
      </w:r>
    </w:p>
    <w:p w:rsidR="00F13F80" w:rsidRDefault="00F13F80" w:rsidP="005F3B4F">
      <w:pPr>
        <w:jc w:val="both"/>
      </w:pPr>
    </w:p>
    <w:p w:rsidR="00CC7517" w:rsidRDefault="006941B9" w:rsidP="006941B9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CÂMARA DO FUNDEB</w:t>
      </w:r>
    </w:p>
    <w:p w:rsidR="006941B9" w:rsidRDefault="006941B9" w:rsidP="006941B9">
      <w:pPr>
        <w:pStyle w:val="PargrafodaLista"/>
        <w:ind w:left="1080"/>
        <w:jc w:val="both"/>
        <w:rPr>
          <w:b/>
        </w:rPr>
      </w:pPr>
    </w:p>
    <w:p w:rsidR="006941B9" w:rsidRDefault="006941B9" w:rsidP="006941B9">
      <w:pPr>
        <w:pStyle w:val="PargrafodaLista"/>
        <w:ind w:left="1080"/>
        <w:jc w:val="both"/>
        <w:rPr>
          <w:b/>
        </w:rPr>
      </w:pPr>
    </w:p>
    <w:p w:rsidR="006941B9" w:rsidRDefault="006941B9" w:rsidP="006941B9">
      <w:pPr>
        <w:pStyle w:val="PargrafodaLista"/>
        <w:ind w:left="1080"/>
        <w:jc w:val="both"/>
        <w:rPr>
          <w:b/>
        </w:rPr>
      </w:pPr>
    </w:p>
    <w:p w:rsidR="006941B9" w:rsidRPr="00497ACA" w:rsidRDefault="00872AA5" w:rsidP="006941B9">
      <w:pPr>
        <w:spacing w:before="240" w:after="0" w:line="360" w:lineRule="auto"/>
        <w:jc w:val="both"/>
        <w:rPr>
          <w:b/>
        </w:rPr>
      </w:pPr>
      <w:r>
        <w:rPr>
          <w:b/>
        </w:rPr>
        <w:t>0</w:t>
      </w:r>
      <w:r w:rsidRPr="00497ACA">
        <w:rPr>
          <w:b/>
        </w:rPr>
        <w:t>2 (DOIS) REPRESENTANTE DO PODER EXECUTIVO M</w:t>
      </w:r>
      <w:r>
        <w:rPr>
          <w:b/>
        </w:rPr>
        <w:t>UNICIPAL, DOS QUAIS PELO MENOS 01</w:t>
      </w:r>
      <w:r w:rsidRPr="00497ACA">
        <w:rPr>
          <w:b/>
        </w:rPr>
        <w:t xml:space="preserve"> (UM) DA SECRETARIA MUNICIPAL DE EDUCAÇÃO OU ÓRGÃO EDUCACIONAL EQUIVALENTE: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lastRenderedPageBreak/>
        <w:t>Representante titular da Secretaria de Educação:</w:t>
      </w:r>
    </w:p>
    <w:p w:rsidR="006941B9" w:rsidRPr="00497ACA" w:rsidRDefault="00872AA5" w:rsidP="006941B9">
      <w:pPr>
        <w:spacing w:before="240" w:after="0" w:line="360" w:lineRule="auto"/>
        <w:jc w:val="both"/>
      </w:pPr>
      <w:r>
        <w:t xml:space="preserve">Cléria </w:t>
      </w:r>
      <w:r w:rsidR="006941B9">
        <w:t>Miranda Couto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CPF</w:t>
      </w:r>
      <w:r w:rsidR="00C52D6A">
        <w:t>:</w:t>
      </w:r>
      <w:r>
        <w:t xml:space="preserve"> 041</w:t>
      </w:r>
      <w:r w:rsidR="00C52D6A">
        <w:t>.</w:t>
      </w:r>
      <w:r>
        <w:t>453</w:t>
      </w:r>
      <w:r w:rsidR="00C52D6A">
        <w:t>.</w:t>
      </w:r>
      <w:r>
        <w:t>336</w:t>
      </w:r>
      <w:r w:rsidR="00C52D6A">
        <w:t>-</w:t>
      </w:r>
      <w:r>
        <w:t>40</w:t>
      </w:r>
    </w:p>
    <w:p w:rsidR="006941B9" w:rsidRPr="00497ACA" w:rsidRDefault="006941B9" w:rsidP="006941B9">
      <w:pPr>
        <w:spacing w:before="240" w:after="0" w:line="360" w:lineRule="auto"/>
        <w:jc w:val="both"/>
      </w:pPr>
      <w:r w:rsidRPr="00497ACA">
        <w:t>Ru</w:t>
      </w:r>
      <w:r>
        <w:t xml:space="preserve">a Coronel Severiano </w:t>
      </w:r>
      <w:r w:rsidR="00872AA5">
        <w:t>Nogueira,</w:t>
      </w:r>
      <w:r>
        <w:t xml:space="preserve"> 20, Centro – Lamim, MG – CEP 36.455</w:t>
      </w:r>
      <w:r w:rsidRPr="00497ACA">
        <w:t>-000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Telefone: (31) 9 5619092</w:t>
      </w:r>
    </w:p>
    <w:p w:rsidR="006941B9" w:rsidRPr="00497ACA" w:rsidRDefault="006941B9" w:rsidP="006941B9">
      <w:pPr>
        <w:spacing w:before="240" w:after="0" w:line="360" w:lineRule="auto"/>
        <w:jc w:val="both"/>
      </w:pPr>
      <w:r w:rsidRPr="00497ACA">
        <w:t>E-mail</w:t>
      </w:r>
      <w:r>
        <w:t>: cleria.miranda@hotmail.com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Suplente da Secretaria de Educação: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Daiany Maria Assis</w:t>
      </w:r>
    </w:p>
    <w:p w:rsidR="006941B9" w:rsidRPr="00497ACA" w:rsidRDefault="00872AA5" w:rsidP="006941B9">
      <w:pPr>
        <w:spacing w:before="240" w:after="0" w:line="360" w:lineRule="auto"/>
        <w:jc w:val="both"/>
      </w:pPr>
      <w:r>
        <w:t xml:space="preserve">CPF: </w:t>
      </w:r>
      <w:r w:rsidR="006941B9">
        <w:t>086</w:t>
      </w:r>
      <w:r w:rsidR="00C52D6A">
        <w:t>.</w:t>
      </w:r>
      <w:r w:rsidR="006941B9">
        <w:t>626</w:t>
      </w:r>
      <w:r w:rsidR="00C52D6A">
        <w:t>.</w:t>
      </w:r>
      <w:r w:rsidR="006941B9">
        <w:t>776</w:t>
      </w:r>
      <w:r w:rsidR="00C52D6A">
        <w:t>-</w:t>
      </w:r>
      <w:r w:rsidR="006941B9">
        <w:t>06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 xml:space="preserve">Ruavista Alegre </w:t>
      </w:r>
      <w:r w:rsidRPr="00497ACA">
        <w:t>, 113 – A, Centro</w:t>
      </w:r>
      <w:r>
        <w:t xml:space="preserve"> – Lamim - MG, CEP 36.455</w:t>
      </w:r>
      <w:r w:rsidRPr="00497ACA">
        <w:t>-000</w:t>
      </w:r>
    </w:p>
    <w:p w:rsidR="006941B9" w:rsidRDefault="006941B9" w:rsidP="006941B9">
      <w:pPr>
        <w:spacing w:before="240" w:after="0" w:line="360" w:lineRule="auto"/>
        <w:jc w:val="both"/>
      </w:pPr>
      <w:r>
        <w:t>Telefone: (31) 98399505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Email: daiany25@yahoo.com.br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Representante titular do Poder Executivo: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Célio Rodrigues de Carvalho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CPF: 044</w:t>
      </w:r>
      <w:r w:rsidR="00C52D6A">
        <w:t>.</w:t>
      </w:r>
      <w:r>
        <w:t>965</w:t>
      </w:r>
      <w:r w:rsidR="00C52D6A">
        <w:t>.</w:t>
      </w:r>
      <w:r>
        <w:t>016</w:t>
      </w:r>
      <w:r w:rsidR="00C52D6A">
        <w:t>-</w:t>
      </w:r>
      <w:r>
        <w:t>27</w:t>
      </w:r>
    </w:p>
    <w:p w:rsidR="006941B9" w:rsidRPr="00497ACA" w:rsidRDefault="00872AA5" w:rsidP="006941B9">
      <w:pPr>
        <w:spacing w:before="240" w:after="0" w:line="360" w:lineRule="auto"/>
        <w:jc w:val="both"/>
      </w:pPr>
      <w:r>
        <w:t>Matadouro,</w:t>
      </w:r>
      <w:r w:rsidR="006941B9">
        <w:t xml:space="preserve"> Zona Rural, Lamim – MG – CEP 36.455</w:t>
      </w:r>
      <w:r w:rsidR="006941B9" w:rsidRPr="00497ACA">
        <w:t>-000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Telefone: (31) 37541130</w:t>
      </w:r>
    </w:p>
    <w:p w:rsidR="006941B9" w:rsidRPr="00497ACA" w:rsidRDefault="00872AA5" w:rsidP="006941B9">
      <w:pPr>
        <w:spacing w:before="240" w:after="0" w:line="360" w:lineRule="auto"/>
        <w:jc w:val="both"/>
      </w:pPr>
      <w:r>
        <w:t>E</w:t>
      </w:r>
      <w:r w:rsidRPr="00497ACA">
        <w:t>mail</w:t>
      </w:r>
      <w:r w:rsidR="006941B9" w:rsidRPr="00497ACA">
        <w:t>:</w:t>
      </w:r>
      <w:r>
        <w:t xml:space="preserve"> smelamim</w:t>
      </w:r>
      <w:r w:rsidR="006941B9">
        <w:t xml:space="preserve"> @gmail.com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Representante suplente do Poder Executivo:</w:t>
      </w:r>
    </w:p>
    <w:p w:rsidR="006941B9" w:rsidRPr="00497ACA" w:rsidRDefault="00872AA5" w:rsidP="006941B9">
      <w:pPr>
        <w:spacing w:before="240" w:after="0" w:line="360" w:lineRule="auto"/>
        <w:jc w:val="both"/>
      </w:pPr>
      <w:r>
        <w:lastRenderedPageBreak/>
        <w:t>Érica</w:t>
      </w:r>
      <w:r w:rsidR="006941B9">
        <w:t xml:space="preserve"> Valdefino dos Reis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CPF: 102</w:t>
      </w:r>
      <w:r w:rsidR="00C52D6A">
        <w:t>.</w:t>
      </w:r>
      <w:r>
        <w:t>533</w:t>
      </w:r>
      <w:r w:rsidR="00C52D6A">
        <w:t>.</w:t>
      </w:r>
      <w:r>
        <w:t>976</w:t>
      </w:r>
      <w:r w:rsidR="00C52D6A">
        <w:t>-</w:t>
      </w:r>
      <w:r>
        <w:t>26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Rua professora Amália Paulina, 05 – Lamim, Centro</w:t>
      </w:r>
      <w:r w:rsidRPr="00497ACA">
        <w:t xml:space="preserve">– </w:t>
      </w:r>
      <w:r>
        <w:t>CEP: 36.455-000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Telefone: (31) 37541175</w:t>
      </w:r>
    </w:p>
    <w:p w:rsidR="006941B9" w:rsidRPr="00497ACA" w:rsidRDefault="00C52D6A" w:rsidP="006941B9">
      <w:pPr>
        <w:spacing w:before="240" w:after="0" w:line="360" w:lineRule="auto"/>
        <w:jc w:val="both"/>
      </w:pPr>
      <w:r>
        <w:t>E</w:t>
      </w:r>
      <w:r w:rsidR="006941B9" w:rsidRPr="00497ACA">
        <w:t>mail</w:t>
      </w:r>
      <w:r w:rsidR="006941B9">
        <w:t>: ericareis@hotmail.com</w:t>
      </w:r>
    </w:p>
    <w:p w:rsidR="006941B9" w:rsidRPr="00497ACA" w:rsidRDefault="00DB5AC4" w:rsidP="006941B9">
      <w:pPr>
        <w:spacing w:before="240" w:after="0" w:line="360" w:lineRule="auto"/>
        <w:jc w:val="both"/>
        <w:rPr>
          <w:b/>
        </w:rPr>
      </w:pPr>
      <w:r>
        <w:rPr>
          <w:b/>
        </w:rPr>
        <w:t>01 (</w:t>
      </w:r>
      <w:r w:rsidR="006941B9" w:rsidRPr="00497ACA">
        <w:rPr>
          <w:b/>
        </w:rPr>
        <w:t>UM</w:t>
      </w:r>
      <w:r>
        <w:rPr>
          <w:b/>
        </w:rPr>
        <w:t>)</w:t>
      </w:r>
      <w:r w:rsidR="006941B9" w:rsidRPr="00497ACA">
        <w:rPr>
          <w:b/>
        </w:rPr>
        <w:t xml:space="preserve"> REPRESENTANTE DOS PROFESSORES DA EDUCAÇÃO BÁSICA PÚBLICA: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Titular: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Joao Couto Nogueira</w:t>
      </w:r>
    </w:p>
    <w:p w:rsidR="006941B9" w:rsidRPr="00497ACA" w:rsidRDefault="00872AA5" w:rsidP="006941B9">
      <w:pPr>
        <w:spacing w:before="240" w:after="0" w:line="360" w:lineRule="auto"/>
        <w:jc w:val="both"/>
      </w:pPr>
      <w:r>
        <w:t xml:space="preserve">CPF: </w:t>
      </w:r>
      <w:r w:rsidR="006941B9">
        <w:t>830</w:t>
      </w:r>
      <w:r w:rsidR="00C52D6A">
        <w:t>.</w:t>
      </w:r>
      <w:r w:rsidR="006941B9">
        <w:t>844</w:t>
      </w:r>
      <w:r w:rsidR="00C52D6A">
        <w:t>.</w:t>
      </w:r>
      <w:r w:rsidR="006941B9">
        <w:t>286</w:t>
      </w:r>
      <w:r w:rsidR="00C52D6A">
        <w:t>-</w:t>
      </w:r>
      <w:r w:rsidR="006941B9">
        <w:t>20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 xml:space="preserve">Rua São Geraldo, 03 Lamim, MG, </w:t>
      </w:r>
      <w:r w:rsidR="00872AA5">
        <w:t>Centro,</w:t>
      </w:r>
      <w:r>
        <w:t xml:space="preserve"> </w:t>
      </w:r>
      <w:r w:rsidR="00872AA5">
        <w:t xml:space="preserve">CEP: </w:t>
      </w:r>
      <w:r>
        <w:t>36455000</w:t>
      </w:r>
    </w:p>
    <w:p w:rsidR="006941B9" w:rsidRPr="00497ACA" w:rsidRDefault="006941B9" w:rsidP="006941B9">
      <w:pPr>
        <w:spacing w:before="240" w:after="0" w:line="360" w:lineRule="auto"/>
        <w:jc w:val="both"/>
      </w:pPr>
      <w:r w:rsidRPr="00497ACA">
        <w:t>Telefone: (3</w:t>
      </w:r>
      <w:r>
        <w:t>1)37541175</w:t>
      </w:r>
    </w:p>
    <w:p w:rsidR="006941B9" w:rsidRPr="00497ACA" w:rsidRDefault="006941B9" w:rsidP="006941B9">
      <w:pPr>
        <w:spacing w:before="240" w:after="0" w:line="360" w:lineRule="auto"/>
        <w:jc w:val="both"/>
      </w:pPr>
      <w:r w:rsidRPr="00497ACA">
        <w:t xml:space="preserve">E-mail: </w:t>
      </w:r>
      <w:r>
        <w:t>smelamim@gmail.com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Suplente: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Maria Geralda Santos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CPF: 746</w:t>
      </w:r>
      <w:r w:rsidR="00C52D6A">
        <w:t>.</w:t>
      </w:r>
      <w:r>
        <w:t>205</w:t>
      </w:r>
      <w:r w:rsidR="00C52D6A">
        <w:t>.</w:t>
      </w:r>
      <w:r>
        <w:t>416</w:t>
      </w:r>
      <w:r w:rsidR="00C52D6A">
        <w:t>-</w:t>
      </w:r>
      <w:r>
        <w:t>72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Rua São Geraldo</w:t>
      </w:r>
      <w:r w:rsidRPr="00497ACA">
        <w:t xml:space="preserve">, </w:t>
      </w:r>
      <w:r>
        <w:t>53, Centro – Lamim – MG, CEP 36.455-000</w:t>
      </w:r>
    </w:p>
    <w:p w:rsidR="006941B9" w:rsidRPr="00497ACA" w:rsidRDefault="006941B9" w:rsidP="006941B9">
      <w:pPr>
        <w:spacing w:before="240" w:after="0" w:line="360" w:lineRule="auto"/>
        <w:jc w:val="both"/>
      </w:pPr>
      <w:r w:rsidRPr="00497ACA">
        <w:t>Telefone: (31) 9 8430-8059</w:t>
      </w:r>
    </w:p>
    <w:p w:rsidR="006941B9" w:rsidRPr="00497ACA" w:rsidRDefault="00C52D6A" w:rsidP="006941B9">
      <w:pPr>
        <w:spacing w:before="240" w:after="0" w:line="360" w:lineRule="auto"/>
        <w:jc w:val="both"/>
      </w:pPr>
      <w:r>
        <w:t>E</w:t>
      </w:r>
      <w:r w:rsidR="006941B9" w:rsidRPr="00497ACA">
        <w:t>mail:</w:t>
      </w:r>
      <w:r w:rsidR="006941B9">
        <w:t xml:space="preserve"> smelamim@gmail.com</w:t>
      </w:r>
    </w:p>
    <w:p w:rsidR="006941B9" w:rsidRPr="00497ACA" w:rsidRDefault="00DB5AC4" w:rsidP="006941B9">
      <w:pPr>
        <w:spacing w:before="240" w:after="0" w:line="360" w:lineRule="auto"/>
        <w:jc w:val="both"/>
        <w:rPr>
          <w:b/>
        </w:rPr>
      </w:pPr>
      <w:r>
        <w:rPr>
          <w:b/>
        </w:rPr>
        <w:t>01 (</w:t>
      </w:r>
      <w:r w:rsidR="006941B9" w:rsidRPr="00497ACA">
        <w:rPr>
          <w:b/>
        </w:rPr>
        <w:t>UM</w:t>
      </w:r>
      <w:r>
        <w:rPr>
          <w:b/>
        </w:rPr>
        <w:t>)</w:t>
      </w:r>
      <w:r w:rsidR="006941B9" w:rsidRPr="00497ACA">
        <w:rPr>
          <w:b/>
        </w:rPr>
        <w:t xml:space="preserve"> REPRESENTANTE DOS DIRETORES DAS ESCOLAS PÚBLICAS: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lastRenderedPageBreak/>
        <w:t>Titular: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Simone Aparecida Milione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CPF: 083</w:t>
      </w:r>
      <w:r w:rsidR="00C52D6A">
        <w:t>.</w:t>
      </w:r>
      <w:r>
        <w:t>244</w:t>
      </w:r>
      <w:r w:rsidR="00C52D6A">
        <w:t>.</w:t>
      </w:r>
      <w:r>
        <w:t>136-85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 xml:space="preserve">Martins– Zona </w:t>
      </w:r>
      <w:r w:rsidR="00872AA5">
        <w:t xml:space="preserve">Rural, </w:t>
      </w:r>
      <w:r>
        <w:t>MG, CEP 36.455</w:t>
      </w:r>
      <w:r w:rsidRPr="00497ACA">
        <w:t>-000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Telefone: (31) 37541175</w:t>
      </w:r>
    </w:p>
    <w:p w:rsidR="006941B9" w:rsidRPr="00497ACA" w:rsidRDefault="00C52D6A" w:rsidP="006941B9">
      <w:pPr>
        <w:spacing w:before="240" w:after="0" w:line="360" w:lineRule="auto"/>
        <w:jc w:val="both"/>
      </w:pPr>
      <w:r>
        <w:t>E</w:t>
      </w:r>
      <w:r w:rsidR="006941B9" w:rsidRPr="00497ACA">
        <w:t>ma</w:t>
      </w:r>
      <w:r w:rsidR="006941B9">
        <w:t>il: semelamim@gmail.com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Suplente: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Luiz Gonzaga dos Reis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CPF 630</w:t>
      </w:r>
      <w:r w:rsidR="00C52D6A">
        <w:t>.</w:t>
      </w:r>
      <w:r>
        <w:t>594</w:t>
      </w:r>
      <w:r w:rsidR="00C52D6A">
        <w:t>.</w:t>
      </w:r>
      <w:r>
        <w:t>106</w:t>
      </w:r>
      <w:r w:rsidR="00C52D6A">
        <w:t>-</w:t>
      </w:r>
      <w:r>
        <w:t>82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 xml:space="preserve">Rua São </w:t>
      </w:r>
      <w:r w:rsidR="00872AA5">
        <w:t>Geraldo,</w:t>
      </w:r>
      <w:r>
        <w:t xml:space="preserve"> 20– MG – CEP 36.455</w:t>
      </w:r>
      <w:r w:rsidRPr="00497ACA">
        <w:t>-000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Telefone (31) 9 83791325</w:t>
      </w:r>
    </w:p>
    <w:p w:rsidR="006941B9" w:rsidRDefault="00C52D6A" w:rsidP="006941B9">
      <w:pPr>
        <w:spacing w:before="240" w:after="0" w:line="360" w:lineRule="auto"/>
        <w:jc w:val="both"/>
      </w:pPr>
      <w:r>
        <w:t>E</w:t>
      </w:r>
      <w:r w:rsidR="006941B9" w:rsidRPr="00497ACA">
        <w:t xml:space="preserve">mail: </w:t>
      </w:r>
      <w:r w:rsidR="006941B9">
        <w:t>smelamim@gmail.com</w:t>
      </w:r>
    </w:p>
    <w:p w:rsidR="006941B9" w:rsidRPr="00497ACA" w:rsidRDefault="00C52D6A" w:rsidP="006941B9">
      <w:pPr>
        <w:spacing w:before="240" w:after="0" w:line="360" w:lineRule="auto"/>
        <w:jc w:val="both"/>
        <w:rPr>
          <w:b/>
        </w:rPr>
      </w:pPr>
      <w:r>
        <w:rPr>
          <w:b/>
        </w:rPr>
        <w:t>01 (</w:t>
      </w:r>
      <w:r w:rsidR="006941B9" w:rsidRPr="00497ACA">
        <w:rPr>
          <w:b/>
        </w:rPr>
        <w:t>UM</w:t>
      </w:r>
      <w:r>
        <w:rPr>
          <w:b/>
        </w:rPr>
        <w:t>)</w:t>
      </w:r>
      <w:r w:rsidR="006941B9" w:rsidRPr="00497ACA">
        <w:rPr>
          <w:b/>
        </w:rPr>
        <w:t xml:space="preserve"> REPRESENTANTE DOS SERVIDORES TÉCNICO-ADMINISTRATIVOS DAS ESCOLAS PÚBLICAS MUNICIPAIS: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Titular: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>
        <w:t>Neosane de Souza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CPF: 969</w:t>
      </w:r>
      <w:r w:rsidR="00C52D6A">
        <w:t>.</w:t>
      </w:r>
      <w:r>
        <w:t>444</w:t>
      </w:r>
      <w:r w:rsidR="00C52D6A">
        <w:t>.</w:t>
      </w:r>
      <w:r>
        <w:t>206</w:t>
      </w:r>
      <w:r w:rsidR="00C52D6A">
        <w:t>-</w:t>
      </w:r>
      <w:r>
        <w:t>00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 xml:space="preserve">Praça Padre Lucas Leal </w:t>
      </w:r>
      <w:r w:rsidR="00872AA5">
        <w:t>Centro,</w:t>
      </w:r>
      <w:r>
        <w:t xml:space="preserve"> 12– CEP: 36.455-000</w:t>
      </w:r>
    </w:p>
    <w:p w:rsidR="006941B9" w:rsidRPr="00497ACA" w:rsidRDefault="006941B9" w:rsidP="006941B9">
      <w:pPr>
        <w:spacing w:before="240" w:after="0" w:line="360" w:lineRule="auto"/>
        <w:jc w:val="both"/>
      </w:pPr>
      <w:r w:rsidRPr="00497ACA">
        <w:t>Telefone: (31)</w:t>
      </w:r>
      <w:r>
        <w:t xml:space="preserve"> 9 83178762</w:t>
      </w:r>
    </w:p>
    <w:p w:rsidR="006941B9" w:rsidRDefault="00872AA5" w:rsidP="006941B9">
      <w:pPr>
        <w:spacing w:before="240" w:after="0" w:line="360" w:lineRule="auto"/>
        <w:jc w:val="both"/>
      </w:pPr>
      <w:r w:rsidRPr="00497ACA">
        <w:t xml:space="preserve">Email: </w:t>
      </w:r>
      <w:r>
        <w:t>neosanesouza@gmail.com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lastRenderedPageBreak/>
        <w:t>Suplente: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Teresinha das Dôres Guilherme</w:t>
      </w:r>
    </w:p>
    <w:p w:rsidR="006941B9" w:rsidRPr="00497ACA" w:rsidRDefault="00872AA5" w:rsidP="006941B9">
      <w:pPr>
        <w:spacing w:before="240" w:after="0" w:line="360" w:lineRule="auto"/>
        <w:jc w:val="both"/>
      </w:pPr>
      <w:r>
        <w:t>CPF:</w:t>
      </w:r>
      <w:r w:rsidR="006941B9">
        <w:t xml:space="preserve"> 805.190</w:t>
      </w:r>
      <w:r w:rsidR="00C52D6A">
        <w:t>.756-</w:t>
      </w:r>
      <w:r w:rsidR="006941B9">
        <w:t>68</w:t>
      </w:r>
    </w:p>
    <w:p w:rsidR="006941B9" w:rsidRPr="00497ACA" w:rsidRDefault="006941B9" w:rsidP="006941B9">
      <w:pPr>
        <w:spacing w:before="240" w:after="0" w:line="360" w:lineRule="auto"/>
        <w:jc w:val="both"/>
      </w:pPr>
      <w:r w:rsidRPr="00497ACA">
        <w:t>Rua</w:t>
      </w:r>
      <w:r>
        <w:t xml:space="preserve"> Vista </w:t>
      </w:r>
      <w:r w:rsidR="00872AA5">
        <w:t xml:space="preserve">Alegre, </w:t>
      </w:r>
      <w:r>
        <w:t>06, Centro -Lamim – MG, CEP 36.455</w:t>
      </w:r>
      <w:r w:rsidRPr="00497ACA">
        <w:t>-000</w:t>
      </w:r>
    </w:p>
    <w:p w:rsidR="006941B9" w:rsidRPr="00497ACA" w:rsidRDefault="006941B9" w:rsidP="006941B9">
      <w:pPr>
        <w:spacing w:before="240" w:after="0" w:line="360" w:lineRule="auto"/>
        <w:jc w:val="both"/>
      </w:pPr>
      <w:r w:rsidRPr="00497ACA">
        <w:t>Telefone: (3</w:t>
      </w:r>
      <w:r>
        <w:t>1) 9 83257511</w:t>
      </w:r>
    </w:p>
    <w:p w:rsidR="006941B9" w:rsidRPr="00497ACA" w:rsidRDefault="00C52D6A" w:rsidP="006941B9">
      <w:pPr>
        <w:spacing w:before="240" w:after="0" w:line="360" w:lineRule="auto"/>
        <w:jc w:val="both"/>
      </w:pPr>
      <w:r>
        <w:t>E</w:t>
      </w:r>
      <w:r w:rsidR="006941B9" w:rsidRPr="00497ACA">
        <w:t>mail:</w:t>
      </w:r>
      <w:r w:rsidR="006941B9">
        <w:t>smelamim@gmail.com</w:t>
      </w:r>
    </w:p>
    <w:p w:rsidR="006941B9" w:rsidRPr="00497ACA" w:rsidRDefault="00C52D6A" w:rsidP="006941B9">
      <w:pPr>
        <w:spacing w:before="240" w:after="0" w:line="360" w:lineRule="auto"/>
        <w:jc w:val="both"/>
        <w:rPr>
          <w:b/>
        </w:rPr>
      </w:pPr>
      <w:r>
        <w:rPr>
          <w:b/>
        </w:rPr>
        <w:t>02 (</w:t>
      </w:r>
      <w:r w:rsidR="006941B9" w:rsidRPr="00497ACA">
        <w:rPr>
          <w:b/>
        </w:rPr>
        <w:t>DOIS</w:t>
      </w:r>
      <w:r>
        <w:rPr>
          <w:b/>
        </w:rPr>
        <w:t>)</w:t>
      </w:r>
      <w:r w:rsidR="006941B9" w:rsidRPr="00497ACA">
        <w:rPr>
          <w:b/>
        </w:rPr>
        <w:t xml:space="preserve"> REPRESENTANTES DE PAIS DE ALUNOS DA EDUCAÇÃO BÁSICA PÚBLICA MUNICIPAL: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 xml:space="preserve">Titular: 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 xml:space="preserve">Michael </w:t>
      </w:r>
      <w:r w:rsidR="00872AA5">
        <w:t>Sislei</w:t>
      </w:r>
      <w:r>
        <w:t xml:space="preserve"> de Carvalho</w:t>
      </w:r>
    </w:p>
    <w:p w:rsidR="006941B9" w:rsidRPr="00497ACA" w:rsidRDefault="00872AA5" w:rsidP="006941B9">
      <w:pPr>
        <w:spacing w:before="240" w:after="0" w:line="360" w:lineRule="auto"/>
        <w:jc w:val="both"/>
      </w:pPr>
      <w:r>
        <w:t>CPF:</w:t>
      </w:r>
      <w:r w:rsidR="006941B9">
        <w:t xml:space="preserve"> 079.149.846-80</w:t>
      </w:r>
    </w:p>
    <w:p w:rsidR="006941B9" w:rsidRPr="00497ACA" w:rsidRDefault="00872AA5" w:rsidP="006941B9">
      <w:pPr>
        <w:spacing w:before="240" w:after="0" w:line="360" w:lineRule="auto"/>
        <w:jc w:val="both"/>
      </w:pPr>
      <w:r>
        <w:t>Matadouro,</w:t>
      </w:r>
      <w:r w:rsidR="006941B9">
        <w:t xml:space="preserve"> Zona rural- Lamim,</w:t>
      </w:r>
      <w:r>
        <w:t xml:space="preserve"> </w:t>
      </w:r>
      <w:r w:rsidR="006941B9">
        <w:t>– MG, CEP 36.455</w:t>
      </w:r>
      <w:r w:rsidR="006941B9" w:rsidRPr="00497ACA">
        <w:t>-000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Telefone:(31) 983963385</w:t>
      </w:r>
    </w:p>
    <w:p w:rsidR="006941B9" w:rsidRPr="00497ACA" w:rsidRDefault="006941B9" w:rsidP="006941B9">
      <w:pPr>
        <w:spacing w:before="240" w:after="0" w:line="360" w:lineRule="auto"/>
        <w:jc w:val="both"/>
      </w:pPr>
      <w:r w:rsidRPr="00497ACA">
        <w:t xml:space="preserve">E-mail: </w:t>
      </w:r>
      <w:r>
        <w:t>smelamim@gmail.com</w:t>
      </w:r>
    </w:p>
    <w:p w:rsidR="006941B9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Suplente:</w:t>
      </w:r>
    </w:p>
    <w:p w:rsidR="006941B9" w:rsidRPr="0032786F" w:rsidRDefault="006941B9" w:rsidP="006941B9">
      <w:pPr>
        <w:spacing w:before="240" w:after="0" w:line="360" w:lineRule="auto"/>
        <w:jc w:val="both"/>
        <w:rPr>
          <w:b/>
        </w:rPr>
      </w:pPr>
      <w:r>
        <w:rPr>
          <w:b/>
        </w:rPr>
        <w:t>Maria Inês Pereira</w:t>
      </w:r>
    </w:p>
    <w:p w:rsidR="006941B9" w:rsidRDefault="00872AA5" w:rsidP="006941B9">
      <w:pPr>
        <w:spacing w:before="240" w:after="0" w:line="360" w:lineRule="auto"/>
        <w:jc w:val="both"/>
      </w:pPr>
      <w:r>
        <w:t>CPF:</w:t>
      </w:r>
      <w:r w:rsidR="006941B9">
        <w:t xml:space="preserve"> 035</w:t>
      </w:r>
      <w:r w:rsidR="00C52D6A">
        <w:t>.</w:t>
      </w:r>
      <w:r w:rsidR="006941B9">
        <w:t>736</w:t>
      </w:r>
      <w:r w:rsidR="00C52D6A">
        <w:t>.</w:t>
      </w:r>
      <w:r w:rsidR="006941B9">
        <w:t>776</w:t>
      </w:r>
      <w:r w:rsidR="00C52D6A">
        <w:t>-</w:t>
      </w:r>
      <w:r w:rsidR="006941B9">
        <w:t>65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 xml:space="preserve">Rua Geraldo Costa Reis, </w:t>
      </w:r>
      <w:r w:rsidR="00872AA5">
        <w:t>52,</w:t>
      </w:r>
      <w:r>
        <w:t xml:space="preserve"> </w:t>
      </w:r>
      <w:r w:rsidR="00872AA5">
        <w:t xml:space="preserve">centro, </w:t>
      </w:r>
      <w:r>
        <w:t>Lamim</w:t>
      </w:r>
      <w:r w:rsidRPr="00497ACA">
        <w:t xml:space="preserve"> – MG, CEP </w:t>
      </w:r>
      <w:r>
        <w:t>36.455</w:t>
      </w:r>
      <w:r w:rsidRPr="00497ACA">
        <w:t>-000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Telefone: (31) 9 83761325</w:t>
      </w:r>
    </w:p>
    <w:p w:rsidR="006941B9" w:rsidRPr="00497ACA" w:rsidRDefault="006941B9" w:rsidP="006941B9">
      <w:pPr>
        <w:spacing w:before="240" w:after="0" w:line="360" w:lineRule="auto"/>
        <w:jc w:val="both"/>
      </w:pPr>
      <w:r w:rsidRPr="00497ACA">
        <w:t>Email</w:t>
      </w:r>
      <w:r>
        <w:t>: smelamim@gmail.com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lastRenderedPageBreak/>
        <w:t>Titular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Marcia Maria Alves Netto</w:t>
      </w:r>
    </w:p>
    <w:p w:rsidR="006941B9" w:rsidRPr="00497ACA" w:rsidRDefault="00C52D6A" w:rsidP="006941B9">
      <w:pPr>
        <w:spacing w:before="240" w:after="0" w:line="360" w:lineRule="auto"/>
        <w:jc w:val="both"/>
      </w:pPr>
      <w:r>
        <w:t>CPF: 042.762.776-</w:t>
      </w:r>
      <w:r w:rsidR="006941B9">
        <w:t>12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 xml:space="preserve">Rua </w:t>
      </w:r>
      <w:r w:rsidR="00872AA5">
        <w:t>João</w:t>
      </w:r>
      <w:r>
        <w:t xml:space="preserve"> Inácio de </w:t>
      </w:r>
      <w:r w:rsidR="00872AA5">
        <w:t xml:space="preserve">Souza, </w:t>
      </w:r>
      <w:r>
        <w:t>60 –</w:t>
      </w:r>
      <w:r w:rsidR="00872AA5">
        <w:t xml:space="preserve"> </w:t>
      </w:r>
      <w:r>
        <w:t>Lamim, Centro, MG – CEP 36.455-000</w:t>
      </w:r>
    </w:p>
    <w:p w:rsidR="006941B9" w:rsidRPr="00497ACA" w:rsidRDefault="006941B9" w:rsidP="006941B9">
      <w:pPr>
        <w:spacing w:before="240" w:after="0" w:line="360" w:lineRule="auto"/>
        <w:jc w:val="both"/>
      </w:pPr>
      <w:r w:rsidRPr="00497ACA">
        <w:t>Tele</w:t>
      </w:r>
      <w:r>
        <w:t>fone: Telefone: (31) 37541175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E-mail: smelamim@gmail.com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Suplente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Maria do Rosário Medeiros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CPF: 031</w:t>
      </w:r>
      <w:r w:rsidR="00C52D6A">
        <w:t>.</w:t>
      </w:r>
      <w:r>
        <w:t>481</w:t>
      </w:r>
      <w:r w:rsidR="00C52D6A">
        <w:t>.</w:t>
      </w:r>
      <w:r>
        <w:t>466-38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 xml:space="preserve">Martins- Zona </w:t>
      </w:r>
      <w:r w:rsidR="00872AA5">
        <w:t xml:space="preserve">Rural, </w:t>
      </w:r>
      <w:r>
        <w:t>– MG – CEP 36.455</w:t>
      </w:r>
      <w:r w:rsidRPr="00497ACA">
        <w:t>-000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Telefone: (31) 37541175</w:t>
      </w:r>
    </w:p>
    <w:p w:rsidR="006941B9" w:rsidRPr="00497ACA" w:rsidRDefault="00C52D6A" w:rsidP="006941B9">
      <w:pPr>
        <w:spacing w:before="240" w:after="0" w:line="360" w:lineRule="auto"/>
        <w:jc w:val="both"/>
      </w:pPr>
      <w:r>
        <w:t>E</w:t>
      </w:r>
      <w:r w:rsidR="006941B9" w:rsidRPr="00497ACA">
        <w:t>mail</w:t>
      </w:r>
      <w:r w:rsidR="006941B9">
        <w:t>: smelamim@gmail.com</w:t>
      </w:r>
    </w:p>
    <w:p w:rsidR="006941B9" w:rsidRPr="00497ACA" w:rsidRDefault="00DB5AC4" w:rsidP="006941B9">
      <w:pPr>
        <w:spacing w:before="240" w:after="0" w:line="360" w:lineRule="auto"/>
        <w:jc w:val="both"/>
        <w:rPr>
          <w:b/>
        </w:rPr>
      </w:pPr>
      <w:r>
        <w:rPr>
          <w:b/>
        </w:rPr>
        <w:t>02 (</w:t>
      </w:r>
      <w:r w:rsidR="006941B9" w:rsidRPr="00497ACA">
        <w:rPr>
          <w:b/>
        </w:rPr>
        <w:t>DOIS</w:t>
      </w:r>
      <w:r>
        <w:rPr>
          <w:b/>
        </w:rPr>
        <w:t>)</w:t>
      </w:r>
      <w:r w:rsidR="006941B9" w:rsidRPr="00497ACA">
        <w:rPr>
          <w:b/>
        </w:rPr>
        <w:t xml:space="preserve"> REPRESENTANTES DOS ESTUDA</w:t>
      </w:r>
      <w:r w:rsidR="006941B9">
        <w:rPr>
          <w:b/>
        </w:rPr>
        <w:t>NTES DA EDUCAÇÃO BÁSICA PÚBLICA: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Titular dos Secundaristas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Karla Cristina dos Reis Lima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CPF:127</w:t>
      </w:r>
      <w:r w:rsidR="00C52D6A">
        <w:t>.</w:t>
      </w:r>
      <w:r>
        <w:t>752</w:t>
      </w:r>
      <w:r w:rsidR="00C52D6A">
        <w:t>.</w:t>
      </w:r>
      <w:r>
        <w:t>376-22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Praça padre Lucas Leal, Centro, Lamim – MG – CEP 36.455</w:t>
      </w:r>
      <w:r w:rsidRPr="00497ACA">
        <w:t>-000</w:t>
      </w:r>
    </w:p>
    <w:p w:rsidR="006941B9" w:rsidRDefault="006941B9" w:rsidP="006941B9">
      <w:pPr>
        <w:spacing w:before="240" w:after="0" w:line="360" w:lineRule="auto"/>
        <w:jc w:val="both"/>
      </w:pPr>
      <w:r>
        <w:t>Telefone: 99340515</w:t>
      </w:r>
    </w:p>
    <w:p w:rsidR="006941B9" w:rsidRPr="00497ACA" w:rsidRDefault="00872AA5" w:rsidP="006941B9">
      <w:pPr>
        <w:spacing w:before="240" w:after="0" w:line="360" w:lineRule="auto"/>
        <w:jc w:val="both"/>
      </w:pPr>
      <w:r>
        <w:t>Data de nas: 17/11/1998</w:t>
      </w:r>
    </w:p>
    <w:p w:rsidR="006941B9" w:rsidRPr="00497ACA" w:rsidRDefault="006941B9" w:rsidP="006941B9">
      <w:pPr>
        <w:spacing w:before="240" w:after="0" w:line="360" w:lineRule="auto"/>
        <w:jc w:val="both"/>
      </w:pPr>
      <w:r w:rsidRPr="00497ACA">
        <w:lastRenderedPageBreak/>
        <w:t>E</w:t>
      </w:r>
      <w:r>
        <w:t>-mail: smelamim@gmail.com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Suplente dos Secundaristas</w:t>
      </w:r>
    </w:p>
    <w:p w:rsidR="006941B9" w:rsidRDefault="006941B9" w:rsidP="006941B9">
      <w:pPr>
        <w:spacing w:before="240" w:after="0" w:line="360" w:lineRule="auto"/>
        <w:jc w:val="both"/>
      </w:pPr>
      <w:r>
        <w:t>Iscarlate Cristina Pereira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Data de nasc: 01/03/1999</w:t>
      </w:r>
    </w:p>
    <w:p w:rsidR="006941B9" w:rsidRPr="00497ACA" w:rsidRDefault="00872AA5" w:rsidP="006941B9">
      <w:pPr>
        <w:spacing w:before="240" w:after="0" w:line="360" w:lineRule="auto"/>
        <w:jc w:val="both"/>
      </w:pPr>
      <w:r>
        <w:t>CPF:</w:t>
      </w:r>
      <w:r w:rsidR="006941B9">
        <w:t xml:space="preserve"> 133</w:t>
      </w:r>
      <w:r w:rsidR="00DB5AC4">
        <w:t>.</w:t>
      </w:r>
      <w:r w:rsidR="006941B9">
        <w:t>143</w:t>
      </w:r>
      <w:r w:rsidR="00DB5AC4">
        <w:t>.</w:t>
      </w:r>
      <w:r w:rsidR="006941B9">
        <w:t>426-24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 xml:space="preserve">Rua coronel </w:t>
      </w:r>
      <w:r w:rsidR="00872AA5">
        <w:t>Severiano,</w:t>
      </w:r>
      <w:r>
        <w:t xml:space="preserve"> 33, Centro – Lamim – MG – CEP 36.455</w:t>
      </w:r>
      <w:r w:rsidRPr="00497ACA">
        <w:t>-000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Telefone: (31) 96909069</w:t>
      </w:r>
    </w:p>
    <w:p w:rsidR="006941B9" w:rsidRPr="00497ACA" w:rsidRDefault="006941B9" w:rsidP="006941B9">
      <w:pPr>
        <w:spacing w:before="240" w:after="0" w:line="360" w:lineRule="auto"/>
        <w:jc w:val="both"/>
      </w:pPr>
      <w:r w:rsidRPr="00497ACA">
        <w:t>E-mail</w:t>
      </w:r>
      <w:r>
        <w:t>: pereiraiscarlate@gmail.com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Titular:</w:t>
      </w:r>
    </w:p>
    <w:p w:rsidR="006941B9" w:rsidRDefault="006941B9" w:rsidP="006941B9">
      <w:pPr>
        <w:spacing w:before="240" w:after="0" w:line="360" w:lineRule="auto"/>
        <w:jc w:val="both"/>
      </w:pPr>
      <w:r>
        <w:t>Roberto dos Santos</w:t>
      </w:r>
    </w:p>
    <w:p w:rsidR="006941B9" w:rsidRPr="00497ACA" w:rsidRDefault="00872AA5" w:rsidP="006941B9">
      <w:pPr>
        <w:spacing w:before="240" w:after="0" w:line="360" w:lineRule="auto"/>
        <w:jc w:val="both"/>
      </w:pPr>
      <w:r>
        <w:t>Data de nas: 29/04/1973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CPF: 028</w:t>
      </w:r>
      <w:r w:rsidR="00DB5AC4">
        <w:t>.</w:t>
      </w:r>
      <w:r>
        <w:t>480</w:t>
      </w:r>
      <w:r w:rsidR="00DB5AC4">
        <w:t>.</w:t>
      </w:r>
      <w:r>
        <w:t>847</w:t>
      </w:r>
      <w:r w:rsidR="00DB5AC4">
        <w:t>-</w:t>
      </w:r>
      <w:r>
        <w:t>40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Rua Nova,</w:t>
      </w:r>
      <w:r w:rsidRPr="00497ACA">
        <w:t xml:space="preserve">Centro </w:t>
      </w:r>
      <w:r>
        <w:t>– Lamim– MG – CEP 36.455</w:t>
      </w:r>
      <w:r w:rsidRPr="00497ACA">
        <w:t>-000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Telefone: (31) 983793998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E-mail: smelamim@gmail.com</w:t>
      </w:r>
    </w:p>
    <w:p w:rsidR="006941B9" w:rsidRDefault="006941B9" w:rsidP="006941B9">
      <w:pPr>
        <w:spacing w:before="240" w:after="0" w:line="360" w:lineRule="auto"/>
        <w:jc w:val="both"/>
      </w:pPr>
      <w:r w:rsidRPr="00497ACA">
        <w:rPr>
          <w:b/>
        </w:rPr>
        <w:t>Suplente</w:t>
      </w:r>
      <w:r w:rsidRPr="002A30E5">
        <w:t xml:space="preserve">: </w:t>
      </w:r>
      <w:r>
        <w:t>Rosilene P</w:t>
      </w:r>
      <w:r w:rsidRPr="002A30E5">
        <w:t>apa Barbosa</w:t>
      </w:r>
    </w:p>
    <w:p w:rsidR="006941B9" w:rsidRDefault="00872AA5" w:rsidP="006941B9">
      <w:pPr>
        <w:spacing w:before="240" w:after="0" w:line="360" w:lineRule="auto"/>
        <w:jc w:val="both"/>
      </w:pPr>
      <w:r>
        <w:t xml:space="preserve">CPF: </w:t>
      </w:r>
      <w:r w:rsidR="006941B9">
        <w:t>061</w:t>
      </w:r>
      <w:r w:rsidR="00DB5AC4">
        <w:t>.</w:t>
      </w:r>
      <w:r w:rsidR="006941B9">
        <w:t>644</w:t>
      </w:r>
      <w:r w:rsidR="00DB5AC4">
        <w:t>.</w:t>
      </w:r>
      <w:r w:rsidR="006941B9">
        <w:t>176</w:t>
      </w:r>
      <w:r w:rsidR="00DB5AC4">
        <w:t>-</w:t>
      </w:r>
      <w:r w:rsidR="006941B9">
        <w:t>27</w:t>
      </w:r>
    </w:p>
    <w:p w:rsidR="006941B9" w:rsidRDefault="006941B9" w:rsidP="006941B9">
      <w:pPr>
        <w:spacing w:before="240" w:after="0" w:line="360" w:lineRule="auto"/>
        <w:jc w:val="both"/>
      </w:pPr>
      <w:r>
        <w:t>Endereço: Pega fogo – Zona rural – Lamim, MG</w:t>
      </w:r>
    </w:p>
    <w:p w:rsidR="006941B9" w:rsidRDefault="006941B9" w:rsidP="006941B9">
      <w:pPr>
        <w:spacing w:before="240" w:after="0" w:line="360" w:lineRule="auto"/>
        <w:jc w:val="both"/>
      </w:pPr>
      <w:r>
        <w:t>Telefone 3137541175</w:t>
      </w:r>
    </w:p>
    <w:p w:rsidR="006941B9" w:rsidRPr="002A30E5" w:rsidRDefault="00872AA5" w:rsidP="006941B9">
      <w:pPr>
        <w:spacing w:before="240" w:after="0" w:line="360" w:lineRule="auto"/>
        <w:jc w:val="both"/>
      </w:pPr>
      <w:r>
        <w:lastRenderedPageBreak/>
        <w:t>Email:</w:t>
      </w:r>
      <w:r w:rsidR="006941B9">
        <w:t xml:space="preserve"> smelamim@gmail.com</w:t>
      </w:r>
    </w:p>
    <w:p w:rsidR="006941B9" w:rsidRDefault="006941B9" w:rsidP="006941B9">
      <w:pPr>
        <w:spacing w:before="240" w:after="0" w:line="360" w:lineRule="auto"/>
        <w:jc w:val="both"/>
        <w:rPr>
          <w:b/>
        </w:rPr>
      </w:pPr>
      <w:r w:rsidRPr="002F284A">
        <w:rPr>
          <w:b/>
        </w:rPr>
        <w:t xml:space="preserve">Titular: </w:t>
      </w:r>
    </w:p>
    <w:p w:rsidR="006941B9" w:rsidRPr="002F284A" w:rsidRDefault="006941B9" w:rsidP="006941B9">
      <w:pPr>
        <w:spacing w:before="240" w:after="0" w:line="360" w:lineRule="auto"/>
        <w:jc w:val="both"/>
      </w:pPr>
      <w:r>
        <w:t>Ingrid Gabriela do Carmo Paula</w:t>
      </w:r>
    </w:p>
    <w:p w:rsidR="006941B9" w:rsidRDefault="006941B9" w:rsidP="006941B9">
      <w:pPr>
        <w:spacing w:before="240" w:after="0" w:line="360" w:lineRule="auto"/>
        <w:jc w:val="both"/>
      </w:pPr>
      <w:r>
        <w:t>CPF: 122</w:t>
      </w:r>
      <w:r w:rsidR="00DB5AC4">
        <w:t>.</w:t>
      </w:r>
      <w:r>
        <w:t>148</w:t>
      </w:r>
      <w:r w:rsidR="00DB5AC4">
        <w:t>.</w:t>
      </w:r>
      <w:r>
        <w:t>376-55</w:t>
      </w:r>
    </w:p>
    <w:p w:rsidR="006941B9" w:rsidRPr="00497ACA" w:rsidRDefault="00DB5AC4" w:rsidP="006941B9">
      <w:pPr>
        <w:spacing w:before="240" w:after="0" w:line="360" w:lineRule="auto"/>
        <w:jc w:val="both"/>
      </w:pPr>
      <w:r>
        <w:t>N</w:t>
      </w:r>
      <w:r w:rsidR="00872AA5">
        <w:t>asc: 25/01/2001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Ruavista Alegre , Centro – Lamim – MG – CEP 36.455</w:t>
      </w:r>
      <w:r w:rsidRPr="00497ACA">
        <w:t>-000</w:t>
      </w:r>
    </w:p>
    <w:p w:rsidR="006941B9" w:rsidRPr="00497ACA" w:rsidRDefault="006941B9" w:rsidP="006941B9">
      <w:pPr>
        <w:spacing w:before="240" w:after="0" w:line="360" w:lineRule="auto"/>
        <w:jc w:val="both"/>
      </w:pPr>
      <w:r>
        <w:t>Telefone: (31) 37541175</w:t>
      </w:r>
    </w:p>
    <w:p w:rsidR="006941B9" w:rsidRDefault="006941B9" w:rsidP="006941B9">
      <w:pPr>
        <w:spacing w:before="240" w:after="0" w:line="360" w:lineRule="auto"/>
        <w:jc w:val="both"/>
      </w:pPr>
      <w:r w:rsidRPr="00497ACA">
        <w:t>E-mail</w:t>
      </w:r>
      <w:r>
        <w:t>: smelamim@gmail.com</w:t>
      </w:r>
    </w:p>
    <w:p w:rsidR="006941B9" w:rsidRDefault="006941B9" w:rsidP="006941B9">
      <w:pPr>
        <w:spacing w:before="240" w:after="0" w:line="360" w:lineRule="auto"/>
        <w:jc w:val="both"/>
      </w:pPr>
      <w:r w:rsidRPr="002F284A">
        <w:rPr>
          <w:b/>
        </w:rPr>
        <w:t>Suplente:</w:t>
      </w:r>
      <w:r>
        <w:t>Maria Mara Couto Campos</w:t>
      </w:r>
    </w:p>
    <w:p w:rsidR="006941B9" w:rsidRDefault="006941B9" w:rsidP="006941B9">
      <w:pPr>
        <w:spacing w:before="240" w:after="0" w:line="360" w:lineRule="auto"/>
        <w:jc w:val="both"/>
      </w:pPr>
      <w:r>
        <w:t>CPF: 111</w:t>
      </w:r>
      <w:r w:rsidR="00DB5AC4">
        <w:t>.</w:t>
      </w:r>
      <w:r>
        <w:t>745</w:t>
      </w:r>
      <w:r w:rsidR="00DB5AC4">
        <w:t>.</w:t>
      </w:r>
      <w:r>
        <w:t>826-18</w:t>
      </w:r>
    </w:p>
    <w:p w:rsidR="006941B9" w:rsidRDefault="00872AA5" w:rsidP="006941B9">
      <w:pPr>
        <w:spacing w:before="240" w:after="0" w:line="360" w:lineRule="auto"/>
        <w:jc w:val="both"/>
      </w:pPr>
      <w:r>
        <w:t>Data de nasc: 23/03/1992</w:t>
      </w:r>
    </w:p>
    <w:p w:rsidR="006941B9" w:rsidRPr="002F284A" w:rsidRDefault="006941B9" w:rsidP="006941B9">
      <w:pPr>
        <w:spacing w:before="240" w:after="0" w:line="360" w:lineRule="auto"/>
        <w:jc w:val="both"/>
      </w:pPr>
      <w:r>
        <w:t>Rua Egidio de Assis Reis, 44 Centro- Lamim-MG</w:t>
      </w:r>
    </w:p>
    <w:p w:rsidR="006941B9" w:rsidRPr="00497ACA" w:rsidRDefault="006941B9" w:rsidP="006941B9">
      <w:pPr>
        <w:spacing w:before="240" w:after="0" w:line="360" w:lineRule="auto"/>
        <w:jc w:val="both"/>
      </w:pP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UM REPRESENTANTE DO CONSELHO MUNICIPAL DE EDUCAÇÃO:</w:t>
      </w:r>
    </w:p>
    <w:p w:rsidR="006941B9" w:rsidRPr="00497ACA" w:rsidRDefault="006941B9" w:rsidP="006941B9">
      <w:pPr>
        <w:spacing w:before="240"/>
        <w:jc w:val="both"/>
        <w:rPr>
          <w:b/>
        </w:rPr>
      </w:pPr>
      <w:r w:rsidRPr="00497ACA">
        <w:rPr>
          <w:b/>
        </w:rPr>
        <w:t>Titular:</w:t>
      </w:r>
    </w:p>
    <w:p w:rsidR="006941B9" w:rsidRPr="00497ACA" w:rsidRDefault="00872AA5" w:rsidP="006941B9">
      <w:pPr>
        <w:spacing w:before="240"/>
        <w:jc w:val="both"/>
      </w:pPr>
      <w:r>
        <w:t>Valdirene das</w:t>
      </w:r>
      <w:r w:rsidR="006941B9">
        <w:t xml:space="preserve"> Graças Milione de Miranda</w:t>
      </w:r>
    </w:p>
    <w:p w:rsidR="006941B9" w:rsidRPr="00497ACA" w:rsidRDefault="006941B9" w:rsidP="006941B9">
      <w:pPr>
        <w:spacing w:before="240"/>
        <w:jc w:val="both"/>
      </w:pPr>
      <w:r>
        <w:t>CPF: 084</w:t>
      </w:r>
      <w:r w:rsidR="00DB5AC4">
        <w:t>.</w:t>
      </w:r>
      <w:r>
        <w:t>413</w:t>
      </w:r>
      <w:r w:rsidR="00DB5AC4">
        <w:t>.</w:t>
      </w:r>
      <w:r>
        <w:t>686-78</w:t>
      </w:r>
    </w:p>
    <w:p w:rsidR="006941B9" w:rsidRPr="00497ACA" w:rsidRDefault="00872AA5" w:rsidP="006941B9">
      <w:pPr>
        <w:spacing w:before="240"/>
        <w:jc w:val="both"/>
      </w:pPr>
      <w:r>
        <w:t>Rua Vereador José de Moraes Ferraz, Lamim –, MG – CEP: 36.455</w:t>
      </w:r>
      <w:r w:rsidRPr="00497ACA">
        <w:t>-000</w:t>
      </w:r>
    </w:p>
    <w:p w:rsidR="006941B9" w:rsidRDefault="00872AA5" w:rsidP="006941B9">
      <w:pPr>
        <w:spacing w:before="240"/>
        <w:jc w:val="both"/>
      </w:pPr>
      <w:r>
        <w:t>Telefone</w:t>
      </w:r>
      <w:r w:rsidR="006941B9">
        <w:t>: (31) 9 83256376</w:t>
      </w:r>
    </w:p>
    <w:p w:rsidR="006941B9" w:rsidRPr="00497ACA" w:rsidRDefault="006941B9" w:rsidP="006941B9">
      <w:pPr>
        <w:spacing w:before="240"/>
        <w:jc w:val="both"/>
      </w:pPr>
      <w:r>
        <w:t>Email.valdirenemilione@gmail.com</w:t>
      </w:r>
    </w:p>
    <w:p w:rsidR="006941B9" w:rsidRPr="00497ACA" w:rsidRDefault="006941B9" w:rsidP="006941B9">
      <w:pPr>
        <w:spacing w:before="240"/>
        <w:jc w:val="both"/>
        <w:rPr>
          <w:b/>
        </w:rPr>
      </w:pPr>
      <w:r w:rsidRPr="00497ACA">
        <w:rPr>
          <w:b/>
        </w:rPr>
        <w:lastRenderedPageBreak/>
        <w:t>Suplente:</w:t>
      </w:r>
    </w:p>
    <w:p w:rsidR="006941B9" w:rsidRPr="00497ACA" w:rsidRDefault="006941B9" w:rsidP="006941B9">
      <w:pPr>
        <w:spacing w:before="240"/>
        <w:jc w:val="both"/>
      </w:pPr>
      <w:r>
        <w:t xml:space="preserve">Cristiane das </w:t>
      </w:r>
      <w:r w:rsidR="00872AA5">
        <w:t>Dôres Condé</w:t>
      </w:r>
    </w:p>
    <w:p w:rsidR="006941B9" w:rsidRPr="00497ACA" w:rsidRDefault="006941B9" w:rsidP="006941B9">
      <w:pPr>
        <w:spacing w:before="240"/>
        <w:jc w:val="both"/>
      </w:pPr>
      <w:r>
        <w:t>CPF: 093</w:t>
      </w:r>
      <w:r w:rsidR="00DB5AC4">
        <w:t>.</w:t>
      </w:r>
      <w:r>
        <w:t>020</w:t>
      </w:r>
      <w:r w:rsidR="00DB5AC4">
        <w:t>.</w:t>
      </w:r>
      <w:r>
        <w:t>306</w:t>
      </w:r>
      <w:r w:rsidR="00DB5AC4">
        <w:t>-</w:t>
      </w:r>
      <w:r>
        <w:t>28</w:t>
      </w:r>
    </w:p>
    <w:p w:rsidR="006941B9" w:rsidRPr="00497ACA" w:rsidRDefault="00872AA5" w:rsidP="006941B9">
      <w:pPr>
        <w:spacing w:before="240"/>
        <w:jc w:val="both"/>
      </w:pPr>
      <w:r>
        <w:t>Bendito,</w:t>
      </w:r>
      <w:r w:rsidR="006941B9" w:rsidRPr="00497ACA">
        <w:t xml:space="preserve"> Zona R</w:t>
      </w:r>
      <w:r w:rsidR="006941B9">
        <w:t>ural de Lamim– CEP: 36.455</w:t>
      </w:r>
      <w:r w:rsidR="006941B9" w:rsidRPr="00497ACA">
        <w:t>-000</w:t>
      </w:r>
    </w:p>
    <w:p w:rsidR="006941B9" w:rsidRDefault="006941B9" w:rsidP="006941B9">
      <w:pPr>
        <w:spacing w:before="240"/>
        <w:jc w:val="both"/>
      </w:pPr>
      <w:r>
        <w:t>Telefone: 982125532</w:t>
      </w:r>
    </w:p>
    <w:p w:rsidR="006941B9" w:rsidRDefault="006941B9" w:rsidP="006941B9">
      <w:pPr>
        <w:spacing w:before="240"/>
        <w:jc w:val="both"/>
      </w:pPr>
      <w:r>
        <w:t>Email: smelamim@gmail.com</w:t>
      </w:r>
    </w:p>
    <w:p w:rsidR="006941B9" w:rsidRPr="00497ACA" w:rsidRDefault="00DB5AC4" w:rsidP="006941B9">
      <w:pPr>
        <w:spacing w:before="240"/>
        <w:jc w:val="both"/>
        <w:rPr>
          <w:b/>
        </w:rPr>
      </w:pPr>
      <w:r>
        <w:rPr>
          <w:b/>
        </w:rPr>
        <w:t>01 (</w:t>
      </w:r>
      <w:r w:rsidR="006941B9" w:rsidRPr="00497ACA">
        <w:rPr>
          <w:b/>
        </w:rPr>
        <w:t>UM</w:t>
      </w:r>
      <w:r>
        <w:rPr>
          <w:b/>
        </w:rPr>
        <w:t>)</w:t>
      </w:r>
      <w:r w:rsidR="006941B9" w:rsidRPr="00497ACA">
        <w:rPr>
          <w:b/>
        </w:rPr>
        <w:t xml:space="preserve"> REPRESENTANTE DO CONSELHO </w:t>
      </w:r>
      <w:r w:rsidR="00872AA5" w:rsidRPr="00497ACA">
        <w:rPr>
          <w:b/>
        </w:rPr>
        <w:t>TUTELAR:</w:t>
      </w: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Titular:</w:t>
      </w:r>
    </w:p>
    <w:p w:rsidR="006941B9" w:rsidRDefault="006941B9" w:rsidP="006941B9">
      <w:pPr>
        <w:spacing w:before="240" w:after="0" w:line="360" w:lineRule="auto"/>
        <w:jc w:val="both"/>
      </w:pPr>
      <w:r>
        <w:t>Efigênia Carla Rezende</w:t>
      </w:r>
    </w:p>
    <w:p w:rsidR="006941B9" w:rsidRDefault="006941B9" w:rsidP="006941B9">
      <w:pPr>
        <w:spacing w:before="240" w:after="0" w:line="360" w:lineRule="auto"/>
        <w:jc w:val="both"/>
      </w:pPr>
      <w:r>
        <w:t>CPF: 142</w:t>
      </w:r>
      <w:r w:rsidR="00DB5AC4">
        <w:t>.</w:t>
      </w:r>
      <w:r>
        <w:t>865</w:t>
      </w:r>
      <w:r w:rsidR="00DB5AC4">
        <w:t>.</w:t>
      </w:r>
      <w:r>
        <w:t>514</w:t>
      </w:r>
      <w:r w:rsidR="00DB5AC4">
        <w:t>-</w:t>
      </w:r>
      <w:r>
        <w:t>25</w:t>
      </w:r>
    </w:p>
    <w:p w:rsidR="006941B9" w:rsidRPr="00DB5AC4" w:rsidRDefault="006941B9" w:rsidP="006941B9">
      <w:pPr>
        <w:spacing w:before="240" w:after="0" w:line="360" w:lineRule="auto"/>
        <w:jc w:val="both"/>
      </w:pPr>
      <w:r w:rsidRPr="009524E9">
        <w:rPr>
          <w:lang w:val="en-US"/>
        </w:rPr>
        <w:t>Email. S</w:t>
      </w:r>
      <w:r w:rsidRPr="00DB5AC4">
        <w:t>melamim@gmail.com</w:t>
      </w:r>
    </w:p>
    <w:p w:rsidR="006941B9" w:rsidRPr="00DB5AC4" w:rsidRDefault="006941B9" w:rsidP="006941B9">
      <w:pPr>
        <w:spacing w:before="240" w:after="0" w:line="360" w:lineRule="auto"/>
        <w:jc w:val="both"/>
      </w:pPr>
      <w:r w:rsidRPr="00DB5AC4">
        <w:t>Telefone: (31)37541175</w:t>
      </w:r>
    </w:p>
    <w:p w:rsidR="006941B9" w:rsidRDefault="006941B9" w:rsidP="006941B9">
      <w:pPr>
        <w:spacing w:before="240" w:after="0" w:line="360" w:lineRule="auto"/>
        <w:jc w:val="both"/>
      </w:pPr>
      <w:r>
        <w:t>Endereço: Praça</w:t>
      </w:r>
      <w:r w:rsidR="00DB5AC4">
        <w:t xml:space="preserve"> </w:t>
      </w:r>
      <w:r>
        <w:t>Padre Lucas Leal, s/ n</w:t>
      </w:r>
    </w:p>
    <w:p w:rsidR="006941B9" w:rsidRPr="00497ACA" w:rsidRDefault="006941B9" w:rsidP="006941B9">
      <w:pPr>
        <w:spacing w:before="240" w:after="0" w:line="360" w:lineRule="auto"/>
        <w:jc w:val="both"/>
      </w:pPr>
    </w:p>
    <w:p w:rsidR="006941B9" w:rsidRPr="00497ACA" w:rsidRDefault="006941B9" w:rsidP="006941B9">
      <w:pPr>
        <w:spacing w:before="240" w:after="0" w:line="360" w:lineRule="auto"/>
        <w:jc w:val="both"/>
        <w:rPr>
          <w:b/>
        </w:rPr>
      </w:pPr>
      <w:r w:rsidRPr="00497ACA">
        <w:rPr>
          <w:b/>
        </w:rPr>
        <w:t>Suplente:</w:t>
      </w:r>
    </w:p>
    <w:p w:rsidR="006941B9" w:rsidRDefault="006941B9" w:rsidP="006941B9">
      <w:pPr>
        <w:jc w:val="both"/>
        <w:rPr>
          <w:sz w:val="24"/>
          <w:szCs w:val="24"/>
        </w:rPr>
      </w:pPr>
      <w:r>
        <w:rPr>
          <w:sz w:val="24"/>
          <w:szCs w:val="24"/>
        </w:rPr>
        <w:t>Daiane das Graças Pereira</w:t>
      </w:r>
    </w:p>
    <w:p w:rsidR="006941B9" w:rsidRDefault="006941B9" w:rsidP="006941B9">
      <w:pPr>
        <w:jc w:val="both"/>
        <w:rPr>
          <w:sz w:val="24"/>
          <w:szCs w:val="24"/>
        </w:rPr>
      </w:pPr>
      <w:r>
        <w:rPr>
          <w:sz w:val="24"/>
          <w:szCs w:val="24"/>
        </w:rPr>
        <w:t>CPF: 112</w:t>
      </w:r>
      <w:r w:rsidR="00DB5AC4">
        <w:rPr>
          <w:sz w:val="24"/>
          <w:szCs w:val="24"/>
        </w:rPr>
        <w:t>.</w:t>
      </w:r>
      <w:r>
        <w:rPr>
          <w:sz w:val="24"/>
          <w:szCs w:val="24"/>
        </w:rPr>
        <w:t>983</w:t>
      </w:r>
      <w:r w:rsidR="00DB5AC4">
        <w:rPr>
          <w:sz w:val="24"/>
          <w:szCs w:val="24"/>
        </w:rPr>
        <w:t>.</w:t>
      </w:r>
      <w:r>
        <w:rPr>
          <w:sz w:val="24"/>
          <w:szCs w:val="24"/>
        </w:rPr>
        <w:t>816</w:t>
      </w:r>
      <w:r w:rsidR="00DB5AC4">
        <w:rPr>
          <w:sz w:val="24"/>
          <w:szCs w:val="24"/>
        </w:rPr>
        <w:t>-</w:t>
      </w:r>
      <w:r>
        <w:rPr>
          <w:sz w:val="24"/>
          <w:szCs w:val="24"/>
        </w:rPr>
        <w:t>14</w:t>
      </w:r>
    </w:p>
    <w:p w:rsidR="006941B9" w:rsidRDefault="00872AA5" w:rsidP="006941B9">
      <w:pPr>
        <w:jc w:val="both"/>
        <w:rPr>
          <w:sz w:val="24"/>
          <w:szCs w:val="24"/>
        </w:rPr>
      </w:pPr>
      <w:r>
        <w:rPr>
          <w:sz w:val="24"/>
          <w:szCs w:val="24"/>
        </w:rPr>
        <w:t>Rua Bendito</w:t>
      </w:r>
      <w:r w:rsidR="006941B9">
        <w:rPr>
          <w:sz w:val="24"/>
          <w:szCs w:val="24"/>
        </w:rPr>
        <w:t>, Centro – Lamim, MG – CEP 36.455-000</w:t>
      </w:r>
    </w:p>
    <w:p w:rsidR="006941B9" w:rsidRDefault="006941B9" w:rsidP="006941B9">
      <w:pPr>
        <w:jc w:val="both"/>
        <w:rPr>
          <w:sz w:val="24"/>
          <w:szCs w:val="24"/>
        </w:rPr>
      </w:pPr>
      <w:r>
        <w:rPr>
          <w:sz w:val="24"/>
          <w:szCs w:val="24"/>
        </w:rPr>
        <w:t>Email: smelamim@gmail.com</w:t>
      </w:r>
    </w:p>
    <w:p w:rsidR="006941B9" w:rsidRDefault="00DB5AC4" w:rsidP="006941B9">
      <w:pPr>
        <w:spacing w:before="240" w:after="0" w:line="360" w:lineRule="auto"/>
        <w:jc w:val="both"/>
        <w:rPr>
          <w:b/>
        </w:rPr>
      </w:pPr>
      <w:r>
        <w:rPr>
          <w:b/>
        </w:rPr>
        <w:t>02 (</w:t>
      </w:r>
      <w:r w:rsidR="006941B9">
        <w:rPr>
          <w:b/>
        </w:rPr>
        <w:t>DOIS</w:t>
      </w:r>
      <w:r>
        <w:rPr>
          <w:b/>
        </w:rPr>
        <w:t>)</w:t>
      </w:r>
      <w:r w:rsidR="006941B9">
        <w:rPr>
          <w:b/>
        </w:rPr>
        <w:t xml:space="preserve"> REPRESENTANTES DA SOCIEDADE CIVIL:</w:t>
      </w:r>
    </w:p>
    <w:p w:rsidR="006941B9" w:rsidRDefault="006941B9" w:rsidP="006941B9">
      <w:pPr>
        <w:spacing w:before="240" w:after="0" w:line="360" w:lineRule="auto"/>
        <w:jc w:val="both"/>
        <w:rPr>
          <w:b/>
        </w:rPr>
      </w:pPr>
      <w:r>
        <w:rPr>
          <w:b/>
        </w:rPr>
        <w:t>Titular:</w:t>
      </w:r>
    </w:p>
    <w:p w:rsidR="006941B9" w:rsidRDefault="006941B9" w:rsidP="006941B9">
      <w:pPr>
        <w:spacing w:before="240" w:after="0" w:line="360" w:lineRule="auto"/>
        <w:jc w:val="both"/>
      </w:pPr>
      <w:r>
        <w:lastRenderedPageBreak/>
        <w:t>João Vianey da Silva</w:t>
      </w:r>
    </w:p>
    <w:p w:rsidR="006941B9" w:rsidRDefault="006941B9" w:rsidP="006941B9">
      <w:pPr>
        <w:spacing w:before="240" w:after="0" w:line="360" w:lineRule="auto"/>
        <w:jc w:val="both"/>
      </w:pPr>
      <w:r>
        <w:t>CPF: 137</w:t>
      </w:r>
      <w:r w:rsidR="00DB5AC4">
        <w:t>.1</w:t>
      </w:r>
      <w:r>
        <w:t>611</w:t>
      </w:r>
      <w:r w:rsidR="00DB5AC4">
        <w:t>.</w:t>
      </w:r>
      <w:r>
        <w:t>536-00</w:t>
      </w:r>
    </w:p>
    <w:p w:rsidR="006941B9" w:rsidRDefault="006941B9" w:rsidP="006941B9">
      <w:pPr>
        <w:spacing w:before="240" w:after="0" w:line="360" w:lineRule="auto"/>
        <w:jc w:val="both"/>
      </w:pPr>
      <w:r>
        <w:t>Rua coronel Severiano Nogueira, 25, Lamim, Centro- MG</w:t>
      </w:r>
    </w:p>
    <w:p w:rsidR="006941B9" w:rsidRDefault="006941B9" w:rsidP="006941B9">
      <w:pPr>
        <w:spacing w:before="240" w:after="0" w:line="360" w:lineRule="auto"/>
        <w:jc w:val="both"/>
      </w:pPr>
      <w:r>
        <w:t>Telefone: (31) 37541175</w:t>
      </w:r>
    </w:p>
    <w:p w:rsidR="006941B9" w:rsidRDefault="006941B9" w:rsidP="006941B9">
      <w:pPr>
        <w:spacing w:before="240" w:after="0" w:line="360" w:lineRule="auto"/>
        <w:jc w:val="both"/>
        <w:rPr>
          <w:b/>
        </w:rPr>
      </w:pPr>
      <w:r w:rsidRPr="00B04ED1">
        <w:rPr>
          <w:b/>
        </w:rPr>
        <w:t>Suplente:</w:t>
      </w:r>
    </w:p>
    <w:p w:rsidR="006941B9" w:rsidRDefault="006941B9" w:rsidP="006941B9">
      <w:pPr>
        <w:spacing w:before="240" w:after="0" w:line="360" w:lineRule="auto"/>
        <w:jc w:val="both"/>
      </w:pPr>
      <w:r>
        <w:t>Aparecida Luciana Milione</w:t>
      </w:r>
    </w:p>
    <w:p w:rsidR="006941B9" w:rsidRDefault="00872AA5" w:rsidP="006941B9">
      <w:pPr>
        <w:spacing w:before="240" w:after="0" w:line="360" w:lineRule="auto"/>
        <w:jc w:val="both"/>
      </w:pPr>
      <w:r>
        <w:t xml:space="preserve">CPF: </w:t>
      </w:r>
      <w:r w:rsidR="006941B9">
        <w:t>039</w:t>
      </w:r>
      <w:r w:rsidR="00DB5AC4">
        <w:t>.</w:t>
      </w:r>
      <w:r w:rsidR="006941B9">
        <w:t>807</w:t>
      </w:r>
      <w:r w:rsidR="00DB5AC4">
        <w:t>.</w:t>
      </w:r>
      <w:r w:rsidR="006941B9">
        <w:t>696-70</w:t>
      </w:r>
    </w:p>
    <w:p w:rsidR="006941B9" w:rsidRDefault="00DB5AC4" w:rsidP="006941B9">
      <w:pPr>
        <w:spacing w:before="240" w:after="0" w:line="360" w:lineRule="auto"/>
        <w:jc w:val="both"/>
      </w:pPr>
      <w:r>
        <w:t>Praça P</w:t>
      </w:r>
      <w:r w:rsidR="006941B9">
        <w:t>adre Lucas Leal, centro – Lamim, MG</w:t>
      </w:r>
    </w:p>
    <w:p w:rsidR="006941B9" w:rsidRDefault="00872AA5" w:rsidP="006941B9">
      <w:pPr>
        <w:spacing w:before="240" w:after="0" w:line="360" w:lineRule="auto"/>
        <w:jc w:val="both"/>
      </w:pPr>
      <w:r>
        <w:t xml:space="preserve">Telefone: </w:t>
      </w:r>
      <w:r w:rsidR="006941B9">
        <w:t>982331751</w:t>
      </w:r>
    </w:p>
    <w:p w:rsidR="006941B9" w:rsidRDefault="006941B9" w:rsidP="006941B9">
      <w:pPr>
        <w:spacing w:before="240" w:after="0" w:line="360" w:lineRule="auto"/>
        <w:jc w:val="both"/>
        <w:rPr>
          <w:b/>
        </w:rPr>
      </w:pPr>
      <w:r>
        <w:rPr>
          <w:b/>
        </w:rPr>
        <w:t>Titular:</w:t>
      </w:r>
    </w:p>
    <w:p w:rsidR="006941B9" w:rsidRPr="007D1596" w:rsidRDefault="006941B9" w:rsidP="006941B9">
      <w:pPr>
        <w:spacing w:before="240" w:after="0" w:line="360" w:lineRule="auto"/>
        <w:jc w:val="both"/>
      </w:pPr>
      <w:r w:rsidRPr="007D1596">
        <w:t xml:space="preserve">Marcelina </w:t>
      </w:r>
      <w:r>
        <w:t>Claudia Neves</w:t>
      </w:r>
    </w:p>
    <w:p w:rsidR="006941B9" w:rsidRDefault="006941B9" w:rsidP="006941B9">
      <w:pPr>
        <w:spacing w:before="240" w:after="0" w:line="360" w:lineRule="auto"/>
        <w:jc w:val="both"/>
      </w:pPr>
      <w:r>
        <w:t>CPF: 028</w:t>
      </w:r>
      <w:r w:rsidR="00DB5AC4">
        <w:t>.</w:t>
      </w:r>
      <w:r>
        <w:t>764</w:t>
      </w:r>
      <w:r w:rsidR="00DB5AC4">
        <w:t>.</w:t>
      </w:r>
      <w:r>
        <w:t>496-09</w:t>
      </w:r>
    </w:p>
    <w:p w:rsidR="006941B9" w:rsidRDefault="006941B9" w:rsidP="006941B9">
      <w:pPr>
        <w:spacing w:before="240" w:after="0" w:line="360" w:lineRule="auto"/>
        <w:jc w:val="both"/>
      </w:pPr>
      <w:r>
        <w:t xml:space="preserve">Pega – </w:t>
      </w:r>
      <w:r w:rsidR="00872AA5">
        <w:t>Fogo,</w:t>
      </w:r>
      <w:r>
        <w:t xml:space="preserve"> Zona rural, </w:t>
      </w:r>
      <w:r w:rsidR="00872AA5">
        <w:t>CEP</w:t>
      </w:r>
      <w:r>
        <w:t>- 36455-000</w:t>
      </w:r>
    </w:p>
    <w:p w:rsidR="006941B9" w:rsidRPr="007D1596" w:rsidRDefault="006941B9" w:rsidP="006941B9">
      <w:pPr>
        <w:spacing w:before="240" w:after="0" w:line="360" w:lineRule="auto"/>
        <w:jc w:val="both"/>
        <w:rPr>
          <w:lang w:val="en-US"/>
        </w:rPr>
      </w:pPr>
      <w:r w:rsidRPr="007D1596">
        <w:rPr>
          <w:lang w:val="en-US"/>
        </w:rPr>
        <w:t xml:space="preserve">Email: </w:t>
      </w:r>
      <w:hyperlink r:id="rId8" w:history="1">
        <w:r w:rsidRPr="007D1596">
          <w:rPr>
            <w:rStyle w:val="Hyperlink"/>
            <w:lang w:val="en-US"/>
          </w:rPr>
          <w:t>smelamim@gmail.com</w:t>
        </w:r>
      </w:hyperlink>
    </w:p>
    <w:p w:rsidR="006941B9" w:rsidRPr="00872AA5" w:rsidRDefault="00872AA5" w:rsidP="006941B9">
      <w:pPr>
        <w:spacing w:before="240" w:after="0" w:line="360" w:lineRule="auto"/>
        <w:jc w:val="both"/>
        <w:rPr>
          <w:lang w:val="en-US"/>
        </w:rPr>
      </w:pPr>
      <w:r>
        <w:rPr>
          <w:lang w:val="en-US"/>
        </w:rPr>
        <w:t>Telefone:</w:t>
      </w:r>
      <w:r w:rsidRPr="00872AA5">
        <w:rPr>
          <w:lang w:val="en-US"/>
        </w:rPr>
        <w:t xml:space="preserve"> (31)37541175</w:t>
      </w:r>
    </w:p>
    <w:p w:rsidR="006941B9" w:rsidRDefault="006941B9" w:rsidP="006941B9">
      <w:pPr>
        <w:spacing w:before="240" w:after="0" w:line="360" w:lineRule="auto"/>
        <w:jc w:val="both"/>
        <w:rPr>
          <w:b/>
        </w:rPr>
      </w:pPr>
      <w:r>
        <w:rPr>
          <w:b/>
        </w:rPr>
        <w:t>Suplente:</w:t>
      </w:r>
    </w:p>
    <w:p w:rsidR="006941B9" w:rsidRDefault="00872AA5" w:rsidP="006941B9">
      <w:pPr>
        <w:spacing w:before="240" w:after="0" w:line="360" w:lineRule="auto"/>
        <w:jc w:val="both"/>
      </w:pPr>
      <w:r>
        <w:t>Laís</w:t>
      </w:r>
      <w:r w:rsidR="006941B9">
        <w:t xml:space="preserve"> Cristina de Souza</w:t>
      </w:r>
    </w:p>
    <w:p w:rsidR="006941B9" w:rsidRPr="00F3498F" w:rsidRDefault="006941B9" w:rsidP="006941B9">
      <w:pPr>
        <w:spacing w:before="240" w:after="0" w:line="360" w:lineRule="auto"/>
        <w:jc w:val="both"/>
      </w:pPr>
      <w:r>
        <w:t xml:space="preserve">Pega – </w:t>
      </w:r>
      <w:r w:rsidR="00872AA5">
        <w:t>Fogo,</w:t>
      </w:r>
      <w:r>
        <w:t xml:space="preserve"> Zona Rural- Lamim/MG</w:t>
      </w:r>
    </w:p>
    <w:p w:rsidR="006941B9" w:rsidRDefault="006941B9" w:rsidP="006941B9">
      <w:pPr>
        <w:spacing w:before="240" w:after="0" w:line="360" w:lineRule="auto"/>
        <w:jc w:val="both"/>
      </w:pPr>
      <w:r>
        <w:t>CPF: 137</w:t>
      </w:r>
      <w:r w:rsidR="00DB5AC4">
        <w:t>.</w:t>
      </w:r>
      <w:r>
        <w:t>068</w:t>
      </w:r>
      <w:r w:rsidR="00DB5AC4">
        <w:t>.</w:t>
      </w:r>
      <w:r>
        <w:t>566-11</w:t>
      </w:r>
    </w:p>
    <w:p w:rsidR="006941B9" w:rsidRPr="00F3498F" w:rsidRDefault="00872AA5" w:rsidP="006941B9">
      <w:pPr>
        <w:spacing w:before="240" w:after="0" w:line="360" w:lineRule="auto"/>
        <w:jc w:val="both"/>
      </w:pPr>
      <w:r>
        <w:lastRenderedPageBreak/>
        <w:t>Email</w:t>
      </w:r>
      <w:r w:rsidR="00DB5AC4">
        <w:t>:</w:t>
      </w:r>
      <w:r>
        <w:t xml:space="preserve"> </w:t>
      </w:r>
      <w:r w:rsidR="006941B9">
        <w:t>lamimlais3242gmail.com</w:t>
      </w:r>
    </w:p>
    <w:p w:rsidR="006941B9" w:rsidRPr="00497ACA" w:rsidRDefault="006941B9" w:rsidP="006941B9">
      <w:pPr>
        <w:jc w:val="both"/>
        <w:rPr>
          <w:b/>
        </w:rPr>
      </w:pPr>
    </w:p>
    <w:p w:rsidR="006941B9" w:rsidRDefault="006941B9" w:rsidP="006941B9">
      <w:pPr>
        <w:pStyle w:val="PargrafodaLista"/>
        <w:ind w:left="1080"/>
        <w:jc w:val="both"/>
        <w:rPr>
          <w:b/>
        </w:rPr>
      </w:pPr>
    </w:p>
    <w:p w:rsidR="006941B9" w:rsidRPr="006941B9" w:rsidRDefault="006941B9" w:rsidP="006941B9">
      <w:pPr>
        <w:pStyle w:val="PargrafodaLista"/>
        <w:ind w:left="1080"/>
        <w:jc w:val="both"/>
        <w:rPr>
          <w:b/>
        </w:rPr>
      </w:pPr>
    </w:p>
    <w:p w:rsidR="000B76C3" w:rsidRDefault="00E63439" w:rsidP="005F3B4F">
      <w:pPr>
        <w:jc w:val="both"/>
        <w:rPr>
          <w:sz w:val="24"/>
          <w:szCs w:val="24"/>
        </w:rPr>
      </w:pPr>
      <w:r w:rsidRPr="00497ACA">
        <w:rPr>
          <w:b/>
          <w:sz w:val="24"/>
          <w:szCs w:val="24"/>
        </w:rPr>
        <w:t>Art. 2º</w:t>
      </w:r>
      <w:r w:rsidRPr="00497ACA">
        <w:rPr>
          <w:sz w:val="24"/>
          <w:szCs w:val="24"/>
        </w:rPr>
        <w:t xml:space="preserve"> Os membros do conselho e os respectivos suplentes exercerão mandato </w:t>
      </w:r>
      <w:r w:rsidR="000B76C3">
        <w:rPr>
          <w:sz w:val="24"/>
          <w:szCs w:val="24"/>
        </w:rPr>
        <w:t>até a data de 31/12/2022, sendo vedada a recondução para o próximo mandato.</w:t>
      </w:r>
    </w:p>
    <w:p w:rsidR="00E63439" w:rsidRPr="00497ACA" w:rsidRDefault="00E63439" w:rsidP="005F3B4F">
      <w:pPr>
        <w:jc w:val="both"/>
        <w:rPr>
          <w:sz w:val="24"/>
          <w:szCs w:val="24"/>
        </w:rPr>
      </w:pPr>
      <w:r w:rsidRPr="00497ACA">
        <w:rPr>
          <w:b/>
          <w:sz w:val="24"/>
          <w:szCs w:val="24"/>
        </w:rPr>
        <w:t>Art. 3º</w:t>
      </w:r>
      <w:r w:rsidRPr="00497ACA">
        <w:rPr>
          <w:sz w:val="24"/>
          <w:szCs w:val="24"/>
        </w:rPr>
        <w:t xml:space="preserve"> Os membros do Conselho não receberão qualquer remuneração, considerando-se a atividade como serviço gratuito e constituirá serviço público relevante.</w:t>
      </w:r>
    </w:p>
    <w:p w:rsidR="00E63439" w:rsidRDefault="000B76C3" w:rsidP="005F3B4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E63439" w:rsidRPr="00497ACA">
        <w:rPr>
          <w:b/>
          <w:sz w:val="24"/>
          <w:szCs w:val="24"/>
        </w:rPr>
        <w:t>4º</w:t>
      </w:r>
      <w:r w:rsidR="00E63439" w:rsidRPr="00497ACA">
        <w:rPr>
          <w:sz w:val="24"/>
          <w:szCs w:val="24"/>
        </w:rPr>
        <w:t xml:space="preserve"> Esta Portaria entra em vigor na data de sua publicação, dada por publicado o presente ato no Diário Oficial do Município (AMM).</w:t>
      </w:r>
    </w:p>
    <w:p w:rsidR="00DB5AC4" w:rsidRDefault="00DB5AC4" w:rsidP="005F3B4F">
      <w:pPr>
        <w:jc w:val="both"/>
        <w:rPr>
          <w:sz w:val="24"/>
          <w:szCs w:val="24"/>
        </w:rPr>
      </w:pPr>
    </w:p>
    <w:p w:rsidR="00777322" w:rsidRPr="00497ACA" w:rsidRDefault="00777322" w:rsidP="005F3B4F">
      <w:pPr>
        <w:jc w:val="both"/>
        <w:rPr>
          <w:sz w:val="24"/>
          <w:szCs w:val="24"/>
        </w:rPr>
      </w:pPr>
      <w:r w:rsidRPr="00497ACA">
        <w:rPr>
          <w:sz w:val="24"/>
          <w:szCs w:val="24"/>
        </w:rPr>
        <w:t>Registre-se, Publique-se e Cumpra-se.</w:t>
      </w:r>
    </w:p>
    <w:p w:rsidR="002270A6" w:rsidRDefault="002270A6" w:rsidP="00F13F80">
      <w:pPr>
        <w:jc w:val="right"/>
        <w:rPr>
          <w:sz w:val="24"/>
          <w:szCs w:val="24"/>
        </w:rPr>
      </w:pPr>
    </w:p>
    <w:p w:rsidR="00777322" w:rsidRPr="00497ACA" w:rsidRDefault="00777322" w:rsidP="00F13F80">
      <w:pPr>
        <w:jc w:val="right"/>
        <w:rPr>
          <w:sz w:val="24"/>
          <w:szCs w:val="24"/>
        </w:rPr>
      </w:pPr>
      <w:r w:rsidRPr="00497ACA">
        <w:rPr>
          <w:sz w:val="24"/>
          <w:szCs w:val="24"/>
        </w:rPr>
        <w:t>Prefeitur</w:t>
      </w:r>
      <w:r w:rsidR="006941B9">
        <w:rPr>
          <w:sz w:val="24"/>
          <w:szCs w:val="24"/>
        </w:rPr>
        <w:t>a Municipal de Lamim,</w:t>
      </w:r>
      <w:r w:rsidR="00E63439" w:rsidRPr="00497ACA">
        <w:rPr>
          <w:sz w:val="24"/>
          <w:szCs w:val="24"/>
        </w:rPr>
        <w:t xml:space="preserve">/MG, </w:t>
      </w:r>
      <w:r w:rsidR="007E6D23" w:rsidRPr="00497ACA">
        <w:rPr>
          <w:sz w:val="24"/>
          <w:szCs w:val="24"/>
        </w:rPr>
        <w:t>30 de março de 2021.</w:t>
      </w:r>
    </w:p>
    <w:p w:rsidR="00777322" w:rsidRPr="00497ACA" w:rsidRDefault="00777322" w:rsidP="005F3B4F">
      <w:pPr>
        <w:jc w:val="both"/>
        <w:rPr>
          <w:sz w:val="24"/>
          <w:szCs w:val="24"/>
        </w:rPr>
      </w:pPr>
    </w:p>
    <w:p w:rsidR="00777322" w:rsidRPr="00497ACA" w:rsidRDefault="00777322" w:rsidP="005F3B4F">
      <w:pPr>
        <w:jc w:val="both"/>
        <w:rPr>
          <w:sz w:val="24"/>
          <w:szCs w:val="24"/>
        </w:rPr>
      </w:pPr>
    </w:p>
    <w:p w:rsidR="00777322" w:rsidRPr="00497ACA" w:rsidRDefault="00777322" w:rsidP="005F3B4F">
      <w:pPr>
        <w:jc w:val="both"/>
        <w:rPr>
          <w:sz w:val="24"/>
          <w:szCs w:val="24"/>
        </w:rPr>
      </w:pPr>
    </w:p>
    <w:p w:rsidR="00777322" w:rsidRPr="00497ACA" w:rsidRDefault="006941B9" w:rsidP="00B1118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AO ODEON DE ARRUDA</w:t>
      </w:r>
    </w:p>
    <w:p w:rsidR="00777322" w:rsidRPr="00497ACA" w:rsidRDefault="006941B9" w:rsidP="00B1118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feito Municipal Interino </w:t>
      </w:r>
    </w:p>
    <w:p w:rsidR="00777322" w:rsidRPr="00497ACA" w:rsidRDefault="00777322" w:rsidP="005F3B4F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777322" w:rsidRPr="00497ACA" w:rsidSect="005F3B4F">
      <w:headerReference w:type="default" r:id="rId9"/>
      <w:pgSz w:w="11906" w:h="16838"/>
      <w:pgMar w:top="2835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24" w:rsidRDefault="00B07F24" w:rsidP="002270A6">
      <w:pPr>
        <w:spacing w:after="0" w:line="240" w:lineRule="auto"/>
      </w:pPr>
      <w:r>
        <w:separator/>
      </w:r>
    </w:p>
  </w:endnote>
  <w:endnote w:type="continuationSeparator" w:id="1">
    <w:p w:rsidR="00B07F24" w:rsidRDefault="00B07F24" w:rsidP="0022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24" w:rsidRDefault="00B07F24" w:rsidP="002270A6">
      <w:pPr>
        <w:spacing w:after="0" w:line="240" w:lineRule="auto"/>
      </w:pPr>
      <w:r>
        <w:separator/>
      </w:r>
    </w:p>
  </w:footnote>
  <w:footnote w:type="continuationSeparator" w:id="1">
    <w:p w:rsidR="00B07F24" w:rsidRDefault="00B07F24" w:rsidP="0022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A6" w:rsidRDefault="002270A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98.5pt;margin-top:57pt;width:156pt;height:9pt;z-index:251660288;mso-position-vertical-relative:page" fillcolor="black">
          <v:fill opacity=".5"/>
          <v:shadow color="#868686"/>
          <v:textpath style="font-family:&quot;Arial Narrow&quot;;font-size:8pt;font-weight:bold;v-text-align:stretch-justify;v-text-kern:t" trim="t" fitpath="t" string="MINAS  GERAIS"/>
          <w10:wrap type="topAndBottom" anchory="page"/>
        </v:shape>
      </w:pict>
    </w:r>
    <w:r>
      <w:rPr>
        <w:noProof/>
      </w:rPr>
      <w:pict>
        <v:shape id="_x0000_s2050" type="#_x0000_t136" style="position:absolute;margin-left:79.5pt;margin-top:18.3pt;width:396pt;height:21.8pt;z-index:251659264;mso-position-vertical-relative:page" fillcolor="black">
          <v:fill opacity=".5"/>
          <v:shadow color="#868686"/>
          <v:textpath style="font-family:&quot;Arial Narrow&quot;;font-size:8pt;font-weight:bold;v-text-align:stretch-justify;v-text-kern:t" trim="t" fitpath="t" string="PREFEITURA MUNICIPAL DE LAMIM"/>
          <w10:wrap type="topAndBottom" anchory="page"/>
        </v:shape>
      </w:pic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326390</wp:posOffset>
          </wp:positionV>
          <wp:extent cx="868680" cy="1085850"/>
          <wp:effectExtent l="19050" t="0" r="7620" b="0"/>
          <wp:wrapNone/>
          <wp:docPr id="1" name="Imagem 21" descr="LogoLa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LogoLam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B6687"/>
    <w:multiLevelType w:val="hybridMultilevel"/>
    <w:tmpl w:val="A7120B40"/>
    <w:lvl w:ilvl="0" w:tplc="7F2086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F7184"/>
    <w:multiLevelType w:val="hybridMultilevel"/>
    <w:tmpl w:val="A7120B40"/>
    <w:lvl w:ilvl="0" w:tplc="7F2086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1EBD"/>
    <w:rsid w:val="00005E19"/>
    <w:rsid w:val="00034400"/>
    <w:rsid w:val="00046AB2"/>
    <w:rsid w:val="000B0A20"/>
    <w:rsid w:val="000B76C3"/>
    <w:rsid w:val="00105D16"/>
    <w:rsid w:val="00133BC3"/>
    <w:rsid w:val="00153F2A"/>
    <w:rsid w:val="001951B6"/>
    <w:rsid w:val="001C5544"/>
    <w:rsid w:val="001C6AA5"/>
    <w:rsid w:val="002270A6"/>
    <w:rsid w:val="00290CD2"/>
    <w:rsid w:val="002C4C2D"/>
    <w:rsid w:val="003218A4"/>
    <w:rsid w:val="003C686B"/>
    <w:rsid w:val="003F1DBA"/>
    <w:rsid w:val="0040253A"/>
    <w:rsid w:val="00432EA0"/>
    <w:rsid w:val="00453E06"/>
    <w:rsid w:val="00497ACA"/>
    <w:rsid w:val="004F251B"/>
    <w:rsid w:val="004F2668"/>
    <w:rsid w:val="005019D1"/>
    <w:rsid w:val="0056257C"/>
    <w:rsid w:val="00564424"/>
    <w:rsid w:val="005709CA"/>
    <w:rsid w:val="0057219E"/>
    <w:rsid w:val="005F3B4F"/>
    <w:rsid w:val="00627C07"/>
    <w:rsid w:val="006750F3"/>
    <w:rsid w:val="006941B9"/>
    <w:rsid w:val="00747DF7"/>
    <w:rsid w:val="00777322"/>
    <w:rsid w:val="007831A8"/>
    <w:rsid w:val="007B43C6"/>
    <w:rsid w:val="007D7F50"/>
    <w:rsid w:val="007E2A26"/>
    <w:rsid w:val="007E6D23"/>
    <w:rsid w:val="00805BBB"/>
    <w:rsid w:val="00805CC6"/>
    <w:rsid w:val="00831D79"/>
    <w:rsid w:val="00865FE8"/>
    <w:rsid w:val="00872AA5"/>
    <w:rsid w:val="00881F81"/>
    <w:rsid w:val="00887C3D"/>
    <w:rsid w:val="008D3F76"/>
    <w:rsid w:val="008D4C76"/>
    <w:rsid w:val="00997D0D"/>
    <w:rsid w:val="009C2AF2"/>
    <w:rsid w:val="00A3166E"/>
    <w:rsid w:val="00A3498F"/>
    <w:rsid w:val="00B04ED1"/>
    <w:rsid w:val="00B07F24"/>
    <w:rsid w:val="00B11182"/>
    <w:rsid w:val="00B36EBF"/>
    <w:rsid w:val="00B70EF5"/>
    <w:rsid w:val="00BE153D"/>
    <w:rsid w:val="00C34587"/>
    <w:rsid w:val="00C52D6A"/>
    <w:rsid w:val="00C54527"/>
    <w:rsid w:val="00C8238A"/>
    <w:rsid w:val="00C9258E"/>
    <w:rsid w:val="00CA682D"/>
    <w:rsid w:val="00CB1EBD"/>
    <w:rsid w:val="00CC7517"/>
    <w:rsid w:val="00D01A76"/>
    <w:rsid w:val="00D61E5C"/>
    <w:rsid w:val="00DB5AC4"/>
    <w:rsid w:val="00E02C74"/>
    <w:rsid w:val="00E426BA"/>
    <w:rsid w:val="00E63439"/>
    <w:rsid w:val="00E96EBB"/>
    <w:rsid w:val="00EF292E"/>
    <w:rsid w:val="00F13F80"/>
    <w:rsid w:val="00F3498F"/>
    <w:rsid w:val="00F45AC3"/>
    <w:rsid w:val="00F57562"/>
    <w:rsid w:val="00FB49D1"/>
    <w:rsid w:val="00FB6DCD"/>
    <w:rsid w:val="00FC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E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E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751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C751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27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0A6"/>
  </w:style>
  <w:style w:type="paragraph" w:styleId="Rodap">
    <w:name w:val="footer"/>
    <w:basedOn w:val="Normal"/>
    <w:link w:val="RodapChar"/>
    <w:uiPriority w:val="99"/>
    <w:semiHidden/>
    <w:unhideWhenUsed/>
    <w:rsid w:val="00227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7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E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751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C75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lam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FE5F-CC2F-4E18-B246-170BD7BD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1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Erica</cp:lastModifiedBy>
  <cp:revision>2</cp:revision>
  <cp:lastPrinted>2021-03-30T15:52:00Z</cp:lastPrinted>
  <dcterms:created xsi:type="dcterms:W3CDTF">2021-03-30T15:54:00Z</dcterms:created>
  <dcterms:modified xsi:type="dcterms:W3CDTF">2021-03-30T15:54:00Z</dcterms:modified>
</cp:coreProperties>
</file>